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1B" w:rsidRPr="00E30343" w:rsidRDefault="0021081B" w:rsidP="0021081B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21081B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 ГОРОДА ХАНТЫ-МАНСИЙСКА</w:t>
      </w:r>
    </w:p>
    <w:p w:rsidR="0021081B" w:rsidRPr="00E30343" w:rsidRDefault="0021081B" w:rsidP="0021081B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21081B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21081B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21081B" w:rsidRPr="00E30343" w:rsidRDefault="0021081B" w:rsidP="0021081B">
      <w:pPr>
        <w:jc w:val="both"/>
        <w:rPr>
          <w:sz w:val="28"/>
          <w:szCs w:val="28"/>
        </w:rPr>
      </w:pPr>
    </w:p>
    <w:p w:rsidR="0021081B" w:rsidRPr="00FB3ED1" w:rsidRDefault="0021081B" w:rsidP="0021081B">
      <w:pPr>
        <w:jc w:val="both"/>
        <w:rPr>
          <w:sz w:val="28"/>
          <w:szCs w:val="28"/>
        </w:rPr>
      </w:pPr>
    </w:p>
    <w:p w:rsidR="0021081B" w:rsidRPr="00A44B2C" w:rsidRDefault="0021081B" w:rsidP="0021081B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21081B" w:rsidRPr="00A44B2C" w:rsidRDefault="0021081B" w:rsidP="0021081B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21081B" w:rsidRDefault="0021081B" w:rsidP="0021081B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20.11.2012</w:t>
      </w:r>
      <w:r w:rsidRPr="00A44B2C">
        <w:rPr>
          <w:sz w:val="28"/>
          <w:szCs w:val="28"/>
        </w:rPr>
        <w:t xml:space="preserve"> № </w:t>
      </w:r>
      <w:r>
        <w:rPr>
          <w:sz w:val="28"/>
          <w:szCs w:val="28"/>
        </w:rPr>
        <w:t>1328</w:t>
      </w:r>
      <w:r w:rsidRPr="00A44B2C">
        <w:rPr>
          <w:sz w:val="28"/>
          <w:szCs w:val="28"/>
        </w:rPr>
        <w:t xml:space="preserve"> «О </w:t>
      </w:r>
      <w:r>
        <w:rPr>
          <w:sz w:val="28"/>
          <w:szCs w:val="28"/>
        </w:rPr>
        <w:t>муниципальной</w:t>
      </w:r>
    </w:p>
    <w:p w:rsidR="0021081B" w:rsidRDefault="0021081B" w:rsidP="0021081B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600988">
        <w:rPr>
          <w:sz w:val="28"/>
          <w:szCs w:val="28"/>
        </w:rPr>
        <w:t xml:space="preserve">«Обеспечение градостроительной </w:t>
      </w:r>
    </w:p>
    <w:p w:rsidR="0021081B" w:rsidRDefault="0021081B" w:rsidP="0021081B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 xml:space="preserve">деятельности на территории города </w:t>
      </w:r>
    </w:p>
    <w:p w:rsidR="0021081B" w:rsidRPr="00A44B2C" w:rsidRDefault="0021081B" w:rsidP="0021081B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>Ханты-Мансийска» на 2013-2015 годы</w:t>
      </w:r>
      <w:r>
        <w:rPr>
          <w:sz w:val="28"/>
          <w:szCs w:val="28"/>
        </w:rPr>
        <w:t>»</w:t>
      </w:r>
    </w:p>
    <w:p w:rsidR="0021081B" w:rsidRDefault="0021081B" w:rsidP="0021081B">
      <w:pPr>
        <w:ind w:firstLine="708"/>
        <w:jc w:val="both"/>
        <w:rPr>
          <w:sz w:val="28"/>
          <w:szCs w:val="28"/>
        </w:rPr>
      </w:pPr>
    </w:p>
    <w:p w:rsidR="0021081B" w:rsidRDefault="0021081B" w:rsidP="0021081B">
      <w:pPr>
        <w:ind w:firstLine="708"/>
        <w:jc w:val="both"/>
        <w:rPr>
          <w:sz w:val="28"/>
          <w:szCs w:val="28"/>
        </w:rPr>
      </w:pPr>
    </w:p>
    <w:p w:rsidR="0021081B" w:rsidRPr="00E30343" w:rsidRDefault="0021081B" w:rsidP="00210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уточнения объемов финансирования мероприятий </w:t>
      </w:r>
      <w:r>
        <w:rPr>
          <w:sz w:val="28"/>
          <w:szCs w:val="28"/>
        </w:rPr>
        <w:t>и показателей</w:t>
      </w:r>
      <w:r w:rsidR="00435A45" w:rsidRPr="001E107A">
        <w:rPr>
          <w:sz w:val="28"/>
          <w:szCs w:val="28"/>
        </w:rPr>
        <w:t>, характеризующих результаты реализации</w:t>
      </w:r>
      <w:r w:rsidR="00435A45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муниципальной программы «Обеспечение градостроительной деятельности на территории города Ханты-Мансийска» на 2013-2015 годы», руководствуясь статьей 71 Устава города Ханты-Мансийска:</w:t>
      </w:r>
    </w:p>
    <w:p w:rsidR="0021081B" w:rsidRPr="00E30343" w:rsidRDefault="0021081B" w:rsidP="0021081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Внести в постановление Администрации горо</w:t>
      </w:r>
      <w:r>
        <w:rPr>
          <w:sz w:val="28"/>
          <w:szCs w:val="28"/>
        </w:rPr>
        <w:t>да Ха</w:t>
      </w:r>
      <w:bookmarkStart w:id="0" w:name="_GoBack"/>
      <w:bookmarkEnd w:id="0"/>
      <w:r>
        <w:rPr>
          <w:sz w:val="28"/>
          <w:szCs w:val="28"/>
        </w:rPr>
        <w:t xml:space="preserve">нты-Мансийска от 20.11.2012 </w:t>
      </w:r>
      <w:r w:rsidRPr="00E303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13</w:t>
      </w:r>
      <w:r>
        <w:rPr>
          <w:sz w:val="28"/>
          <w:szCs w:val="28"/>
        </w:rPr>
        <w:t>28</w:t>
      </w:r>
      <w:r w:rsidRPr="00E30343">
        <w:rPr>
          <w:sz w:val="28"/>
          <w:szCs w:val="28"/>
        </w:rPr>
        <w:t xml:space="preserve"> «О </w:t>
      </w:r>
      <w:r w:rsidRPr="00202CA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программе «Обеспечение градостроительной деятельности на территории города Ханты-Мансийска» на 2013-2015 годы» (далее – постановление) следующие изменения:</w:t>
      </w:r>
    </w:p>
    <w:p w:rsidR="0021081B" w:rsidRPr="00E30343" w:rsidRDefault="0021081B" w:rsidP="0021081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В констатирующей части постановления слова «О целевых программах города</w:t>
      </w:r>
      <w:r>
        <w:rPr>
          <w:sz w:val="28"/>
          <w:szCs w:val="28"/>
        </w:rPr>
        <w:t xml:space="preserve"> Ханты-Мансийска</w:t>
      </w:r>
      <w:r w:rsidRPr="00E30343">
        <w:rPr>
          <w:sz w:val="28"/>
          <w:szCs w:val="28"/>
        </w:rPr>
        <w:t>» заменить словами «О программах города</w:t>
      </w:r>
      <w:r>
        <w:rPr>
          <w:sz w:val="28"/>
          <w:szCs w:val="28"/>
        </w:rPr>
        <w:t xml:space="preserve"> Ханты-Мансийска</w:t>
      </w:r>
      <w:r w:rsidRPr="00E30343">
        <w:rPr>
          <w:sz w:val="28"/>
          <w:szCs w:val="28"/>
        </w:rPr>
        <w:t>».</w:t>
      </w:r>
    </w:p>
    <w:p w:rsidR="0021081B" w:rsidRPr="0021081B" w:rsidRDefault="0021081B" w:rsidP="0021081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21081B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21081B" w:rsidRPr="00E30343" w:rsidRDefault="0021081B" w:rsidP="0021081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1081B" w:rsidRDefault="0021081B" w:rsidP="0021081B">
      <w:pPr>
        <w:ind w:firstLine="708"/>
        <w:jc w:val="both"/>
        <w:rPr>
          <w:sz w:val="28"/>
          <w:szCs w:val="28"/>
        </w:rPr>
      </w:pPr>
    </w:p>
    <w:p w:rsidR="0021081B" w:rsidRDefault="0021081B" w:rsidP="0021081B">
      <w:pPr>
        <w:ind w:firstLine="708"/>
        <w:jc w:val="both"/>
        <w:rPr>
          <w:sz w:val="28"/>
          <w:szCs w:val="28"/>
        </w:rPr>
      </w:pPr>
    </w:p>
    <w:p w:rsidR="0021081B" w:rsidRPr="00A44B2C" w:rsidRDefault="0021081B" w:rsidP="0021081B">
      <w:pPr>
        <w:rPr>
          <w:sz w:val="28"/>
          <w:szCs w:val="28"/>
        </w:rPr>
      </w:pPr>
    </w:p>
    <w:p w:rsidR="0021081B" w:rsidRDefault="0021081B" w:rsidP="0021081B">
      <w:pPr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21081B" w:rsidRDefault="0021081B" w:rsidP="0021081B">
      <w:pPr>
        <w:rPr>
          <w:sz w:val="28"/>
          <w:szCs w:val="28"/>
        </w:rPr>
      </w:pPr>
      <w:r w:rsidRPr="00A44B2C">
        <w:rPr>
          <w:sz w:val="28"/>
          <w:szCs w:val="28"/>
        </w:rPr>
        <w:t xml:space="preserve">города Ханты-Мансийска                      </w:t>
      </w:r>
      <w:r>
        <w:rPr>
          <w:sz w:val="28"/>
          <w:szCs w:val="28"/>
        </w:rPr>
        <w:t xml:space="preserve">     </w:t>
      </w:r>
      <w:r w:rsidRPr="00A44B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A44B2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.П. Ряшин</w:t>
      </w:r>
    </w:p>
    <w:p w:rsidR="0021081B" w:rsidRDefault="0021081B" w:rsidP="0021081B">
      <w:pPr>
        <w:rPr>
          <w:sz w:val="28"/>
          <w:szCs w:val="28"/>
        </w:rPr>
      </w:pPr>
    </w:p>
    <w:p w:rsidR="0021081B" w:rsidRDefault="0021081B" w:rsidP="0021081B">
      <w:pPr>
        <w:rPr>
          <w:sz w:val="28"/>
          <w:szCs w:val="28"/>
        </w:rPr>
      </w:pPr>
    </w:p>
    <w:p w:rsidR="0021081B" w:rsidRDefault="0021081B" w:rsidP="0021081B">
      <w:pPr>
        <w:rPr>
          <w:sz w:val="28"/>
          <w:szCs w:val="28"/>
        </w:rPr>
      </w:pPr>
    </w:p>
    <w:p w:rsidR="0021081B" w:rsidRPr="00A44B2C" w:rsidRDefault="0021081B" w:rsidP="0021081B">
      <w:pPr>
        <w:rPr>
          <w:sz w:val="28"/>
          <w:szCs w:val="28"/>
        </w:rPr>
      </w:pPr>
    </w:p>
    <w:p w:rsidR="0021081B" w:rsidRDefault="0021081B" w:rsidP="0021081B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</w:p>
    <w:p w:rsidR="0021081B" w:rsidRDefault="0021081B" w:rsidP="0021081B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</w:p>
    <w:p w:rsidR="0021081B" w:rsidRDefault="0021081B" w:rsidP="0021081B">
      <w:pPr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6F5011" w:rsidRDefault="006F5011" w:rsidP="006A6F28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</w:p>
    <w:p w:rsidR="006A6F28" w:rsidRPr="006A6F28" w:rsidRDefault="006A6F28" w:rsidP="006A6F28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  <w:r w:rsidRPr="006A6F28">
        <w:rPr>
          <w:sz w:val="28"/>
          <w:szCs w:val="24"/>
        </w:rPr>
        <w:t>Приложение к постановлению</w:t>
      </w:r>
    </w:p>
    <w:p w:rsidR="006A6F28" w:rsidRPr="006A6F28" w:rsidRDefault="006A6F28" w:rsidP="006A6F28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  <w:r w:rsidRPr="006A6F28">
        <w:rPr>
          <w:sz w:val="28"/>
          <w:szCs w:val="24"/>
        </w:rPr>
        <w:t xml:space="preserve"> Администрации города Ханты-Мансийска</w:t>
      </w:r>
    </w:p>
    <w:p w:rsidR="006A6F28" w:rsidRPr="006A6F28" w:rsidRDefault="006A6F28" w:rsidP="006A6F28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6A6F28">
        <w:rPr>
          <w:sz w:val="28"/>
          <w:szCs w:val="24"/>
        </w:rPr>
        <w:t xml:space="preserve">от  </w:t>
      </w:r>
      <w:r>
        <w:rPr>
          <w:sz w:val="28"/>
          <w:szCs w:val="24"/>
        </w:rPr>
        <w:t>_________</w:t>
      </w:r>
      <w:r w:rsidRPr="006A6F28">
        <w:rPr>
          <w:sz w:val="28"/>
          <w:szCs w:val="24"/>
        </w:rPr>
        <w:t xml:space="preserve">   №  </w:t>
      </w:r>
      <w:r>
        <w:rPr>
          <w:sz w:val="28"/>
          <w:szCs w:val="24"/>
        </w:rPr>
        <w:t>____</w:t>
      </w:r>
    </w:p>
    <w:p w:rsidR="006A6F28" w:rsidRPr="006A6F28" w:rsidRDefault="006A6F28" w:rsidP="006A6F2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Default="006A6F28" w:rsidP="006A6F28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55310" w:rsidRPr="006A6F28" w:rsidRDefault="00655310" w:rsidP="006A6F28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40"/>
          <w:szCs w:val="40"/>
        </w:rPr>
        <w:t xml:space="preserve">  </w:t>
      </w:r>
      <w:r>
        <w:rPr>
          <w:sz w:val="28"/>
          <w:szCs w:val="40"/>
        </w:rPr>
        <w:t>Муниципальная</w:t>
      </w:r>
      <w:r w:rsidR="004404F3">
        <w:rPr>
          <w:sz w:val="28"/>
          <w:szCs w:val="40"/>
        </w:rPr>
        <w:t xml:space="preserve"> программа</w:t>
      </w:r>
    </w:p>
    <w:p w:rsidR="006274EE" w:rsidRDefault="006A6F28" w:rsidP="006274EE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«</w:t>
      </w:r>
      <w:r w:rsidR="006274EE" w:rsidRPr="006274EE">
        <w:rPr>
          <w:sz w:val="28"/>
          <w:szCs w:val="40"/>
        </w:rPr>
        <w:t xml:space="preserve">Обеспечение градостроительной деятельности на территории </w:t>
      </w:r>
    </w:p>
    <w:p w:rsidR="006A6F28" w:rsidRPr="006A6F28" w:rsidRDefault="006274EE" w:rsidP="006274EE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274EE">
        <w:rPr>
          <w:sz w:val="28"/>
          <w:szCs w:val="40"/>
        </w:rPr>
        <w:t>города Ханты-Мансийска</w:t>
      </w:r>
      <w:r w:rsidR="004404F3">
        <w:rPr>
          <w:sz w:val="28"/>
          <w:szCs w:val="40"/>
        </w:rPr>
        <w:t>»</w:t>
      </w: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на 2013 – 2015 годы</w:t>
      </w:r>
    </w:p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55310" w:rsidRDefault="00655310" w:rsidP="006A6F28"/>
    <w:p w:rsidR="00655310" w:rsidRDefault="00655310" w:rsidP="006A6F28"/>
    <w:p w:rsidR="00655310" w:rsidRDefault="00655310" w:rsidP="006A6F28"/>
    <w:p w:rsidR="00655310" w:rsidRDefault="00655310" w:rsidP="006A6F28"/>
    <w:p w:rsidR="00655310" w:rsidRDefault="00655310" w:rsidP="006A6F28"/>
    <w:p w:rsidR="00655310" w:rsidRPr="006A6F28" w:rsidRDefault="00655310" w:rsidP="006A6F28"/>
    <w:p w:rsidR="006A6F28" w:rsidRDefault="006A6F28" w:rsidP="006A6F28"/>
    <w:p w:rsidR="00AC3C24" w:rsidRDefault="00AC3C24" w:rsidP="006A6F28"/>
    <w:p w:rsidR="00AC3C24" w:rsidRPr="006A6F28" w:rsidRDefault="00AC3C24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6A6F28">
        <w:rPr>
          <w:sz w:val="28"/>
          <w:szCs w:val="28"/>
        </w:rPr>
        <w:t>. Ханты-Мансийск, 2012 год</w:t>
      </w:r>
    </w:p>
    <w:p w:rsidR="00E70EDD" w:rsidRDefault="006A6F28" w:rsidP="0021081B">
      <w:pPr>
        <w:jc w:val="center"/>
        <w:rPr>
          <w:sz w:val="28"/>
          <w:szCs w:val="28"/>
        </w:rPr>
      </w:pPr>
      <w:r>
        <w:br w:type="page"/>
      </w:r>
      <w:r w:rsidR="00510C8F" w:rsidRPr="00784CF1">
        <w:rPr>
          <w:sz w:val="28"/>
          <w:szCs w:val="28"/>
        </w:rPr>
        <w:lastRenderedPageBreak/>
        <w:t xml:space="preserve">Паспорт </w:t>
      </w:r>
      <w:r w:rsidR="00510C8F">
        <w:rPr>
          <w:sz w:val="28"/>
          <w:szCs w:val="28"/>
        </w:rPr>
        <w:t>программы</w:t>
      </w:r>
    </w:p>
    <w:p w:rsidR="002D427C" w:rsidRPr="00784CF1" w:rsidRDefault="002D427C" w:rsidP="00E70EDD">
      <w:pPr>
        <w:tabs>
          <w:tab w:val="left" w:pos="11057"/>
        </w:tabs>
        <w:spacing w:line="264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510C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F4E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314" w:type="pct"/>
          </w:tcPr>
          <w:p w:rsidR="00E70EDD" w:rsidRPr="00E70EDD" w:rsidRDefault="00991DCD" w:rsidP="0059272F">
            <w:pPr>
              <w:autoSpaceDE w:val="0"/>
              <w:autoSpaceDN w:val="0"/>
              <w:adjustRightInd w:val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Муниципальная программа </w:t>
            </w:r>
            <w:r w:rsidR="00E70EDD" w:rsidRPr="006A6F28">
              <w:rPr>
                <w:sz w:val="28"/>
                <w:szCs w:val="40"/>
              </w:rPr>
              <w:t>«</w:t>
            </w:r>
            <w:r w:rsidR="006274EE" w:rsidRPr="006274EE">
              <w:rPr>
                <w:sz w:val="28"/>
                <w:szCs w:val="40"/>
              </w:rPr>
              <w:t>Обеспечение градостроительной деятельности на территории города Ханты-Мансийска</w:t>
            </w:r>
            <w:r w:rsidR="00E70EDD" w:rsidRPr="006A6F28">
              <w:rPr>
                <w:sz w:val="28"/>
                <w:szCs w:val="40"/>
              </w:rPr>
              <w:t>» на 2013 – 2015 годы</w:t>
            </w:r>
            <w:r w:rsidR="0059272F">
              <w:rPr>
                <w:sz w:val="28"/>
                <w:szCs w:val="40"/>
              </w:rPr>
              <w:t xml:space="preserve"> (далее по тексту – программа)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09400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для </w:t>
            </w:r>
            <w:r w:rsidR="00510C8F" w:rsidRPr="006F4ECA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510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C8F"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E70EDD" w:rsidRPr="00FF6DC2" w:rsidRDefault="002C5EDB" w:rsidP="002701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5EDB">
              <w:rPr>
                <w:rFonts w:ascii="Times New Roman" w:hAnsi="Times New Roman"/>
                <w:bCs/>
                <w:sz w:val="28"/>
                <w:szCs w:val="28"/>
              </w:rPr>
              <w:t>ст. 179 Бюджетного</w:t>
            </w:r>
            <w:r w:rsidR="006B0FCD">
              <w:rPr>
                <w:rFonts w:ascii="Times New Roman" w:hAnsi="Times New Roman"/>
                <w:bCs/>
                <w:sz w:val="28"/>
                <w:szCs w:val="28"/>
              </w:rPr>
              <w:t xml:space="preserve"> кодекса Российской Федерации, </w:t>
            </w:r>
            <w:r w:rsidRPr="002C5EDB">
              <w:rPr>
                <w:rFonts w:ascii="Times New Roman" w:hAnsi="Times New Roman"/>
                <w:bCs/>
                <w:sz w:val="28"/>
                <w:szCs w:val="28"/>
              </w:rPr>
              <w:t>ст. 55 Устава города Ханты-Мансийска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701F1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Правительства </w:t>
            </w:r>
            <w:r w:rsidR="002701F1" w:rsidRPr="002C5EDB">
              <w:rPr>
                <w:rFonts w:ascii="Times New Roman" w:hAnsi="Times New Roman"/>
                <w:bCs/>
                <w:sz w:val="28"/>
                <w:szCs w:val="28"/>
              </w:rPr>
              <w:t xml:space="preserve"> Ханты-Мансийского автономного округа - Югры </w:t>
            </w:r>
            <w:r w:rsidR="002701F1">
              <w:rPr>
                <w:rFonts w:ascii="Times New Roman" w:hAnsi="Times New Roman"/>
                <w:bCs/>
                <w:sz w:val="28"/>
                <w:szCs w:val="28"/>
              </w:rPr>
              <w:t xml:space="preserve">от 09.10.2013 № 408-п «О </w:t>
            </w:r>
            <w:r w:rsidRPr="002C5EDB">
              <w:rPr>
                <w:rFonts w:ascii="Times New Roman" w:hAnsi="Times New Roman"/>
                <w:bCs/>
                <w:sz w:val="28"/>
                <w:szCs w:val="28"/>
              </w:rPr>
              <w:t>государственной  программ</w:t>
            </w:r>
            <w:r w:rsidR="002701F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C5EDB">
              <w:rPr>
                <w:rFonts w:ascii="Times New Roman" w:hAnsi="Times New Roman"/>
                <w:bCs/>
                <w:sz w:val="28"/>
                <w:szCs w:val="28"/>
              </w:rPr>
              <w:t xml:space="preserve">  Ханты-Мансийского автономного округа - Югры «Обеспечение доступным и комфортным жильем жителей Ханты-Мансийского автономного округа - Югры в 2014-2020 годах»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</w:t>
            </w:r>
            <w:r w:rsidR="00E70EDD" w:rsidRPr="00B22FF5">
              <w:rPr>
                <w:rFonts w:ascii="Times New Roman" w:hAnsi="Times New Roman"/>
                <w:bCs/>
                <w:sz w:val="28"/>
                <w:szCs w:val="28"/>
              </w:rPr>
              <w:t>аспоряжение Администрации города Ханты-Мансийска от 1</w:t>
            </w:r>
            <w:r w:rsidR="002E3959">
              <w:rPr>
                <w:rFonts w:ascii="Times New Roman" w:hAnsi="Times New Roman"/>
                <w:bCs/>
                <w:sz w:val="28"/>
                <w:szCs w:val="28"/>
              </w:rPr>
              <w:t>7.10</w:t>
            </w:r>
            <w:r w:rsidR="00E70EDD" w:rsidRPr="00B22FF5">
              <w:rPr>
                <w:rFonts w:ascii="Times New Roman" w:hAnsi="Times New Roman"/>
                <w:bCs/>
                <w:sz w:val="28"/>
                <w:szCs w:val="28"/>
              </w:rPr>
              <w:t>.2012 № </w:t>
            </w:r>
            <w:r w:rsidR="002E3959">
              <w:rPr>
                <w:rFonts w:ascii="Times New Roman" w:hAnsi="Times New Roman"/>
                <w:bCs/>
                <w:sz w:val="28"/>
                <w:szCs w:val="28"/>
              </w:rPr>
              <w:t>311</w:t>
            </w:r>
            <w:r w:rsidR="00E70EDD" w:rsidRPr="00B22FF5">
              <w:rPr>
                <w:rFonts w:ascii="Times New Roman" w:hAnsi="Times New Roman"/>
                <w:bCs/>
                <w:sz w:val="28"/>
                <w:szCs w:val="28"/>
              </w:rPr>
              <w:t>-р «О разработке долгосрочной целевой программы «</w:t>
            </w:r>
            <w:r w:rsidR="002E3959" w:rsidRPr="002E3959">
              <w:rPr>
                <w:rFonts w:ascii="Times New Roman" w:hAnsi="Times New Roman"/>
                <w:bCs/>
                <w:sz w:val="28"/>
                <w:szCs w:val="28"/>
              </w:rPr>
              <w:t>Обеспечение градостроительной деятельности на территории города Ханты-Мансийска</w:t>
            </w:r>
            <w:r w:rsidR="00E70EDD" w:rsidRPr="00B22FF5">
              <w:rPr>
                <w:rFonts w:ascii="Times New Roman" w:hAnsi="Times New Roman"/>
                <w:bCs/>
                <w:sz w:val="28"/>
                <w:szCs w:val="28"/>
              </w:rPr>
              <w:t>» на 2013-2015 годы»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E70EDD" w:rsidRPr="00B22FF5" w:rsidRDefault="00E70EDD" w:rsidP="00EB35E1">
            <w:pPr>
              <w:pStyle w:val="a4"/>
              <w:widowControl w:val="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</w:t>
            </w:r>
            <w:r w:rsidR="00EB35E1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 </w:t>
            </w: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градостроительства и архитектуры Администрации города Хант</w:t>
            </w:r>
            <w:r w:rsidR="002E3959" w:rsidRPr="002E3959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ы</w:t>
            </w: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-Мансийска </w:t>
            </w:r>
          </w:p>
        </w:tc>
      </w:tr>
      <w:tr w:rsidR="00E70EDD" w:rsidRPr="00F34F9B" w:rsidTr="00600A46">
        <w:trPr>
          <w:trHeight w:val="507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оордин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E70EDD" w:rsidRPr="00B22FF5" w:rsidRDefault="00E70EDD" w:rsidP="00E70EDD">
            <w:pPr>
              <w:pStyle w:val="a4"/>
              <w:widowControl w:val="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2E3959" w:rsidRDefault="002E3959" w:rsidP="002A7B01">
            <w:pPr>
              <w:pStyle w:val="a4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2E3959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 градостроительства и архитектуры Администрации города Ханты-Мансийска</w:t>
            </w: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;</w:t>
            </w:r>
          </w:p>
          <w:p w:rsidR="00E70EDD" w:rsidRPr="00FF6DC2" w:rsidRDefault="00E70EDD" w:rsidP="002A7B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М</w:t>
            </w: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униципальное казенное учреждение «Управление капитального строительства города Ханты-Мансийска»</w:t>
            </w:r>
          </w:p>
        </w:tc>
      </w:tr>
      <w:tr w:rsidR="00E70EDD" w:rsidRPr="00F34F9B" w:rsidTr="0059272F">
        <w:trPr>
          <w:trHeight w:val="416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сновные цели и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E403B6" w:rsidRDefault="00E403B6" w:rsidP="00510C8F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и программы:</w:t>
            </w:r>
          </w:p>
          <w:p w:rsidR="00574C4F" w:rsidRDefault="00E403B6" w:rsidP="00E403B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4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</w:t>
            </w:r>
            <w:r w:rsidR="00574C4F" w:rsidRPr="00574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овий для устойчивого развития территорий город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, с учетом интересов граждан, предприятий и предпринимателей по созданию благоприятных условий жизнедеятельно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E403B6" w:rsidRDefault="00510C8F" w:rsidP="00E403B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4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E403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программы</w:t>
            </w:r>
            <w:r w:rsidRPr="00574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4145B5" w:rsidRDefault="004145B5" w:rsidP="00783E66">
            <w:pPr>
              <w:pStyle w:val="a4"/>
              <w:numPr>
                <w:ilvl w:val="0"/>
                <w:numId w:val="16"/>
              </w:numPr>
              <w:tabs>
                <w:tab w:val="left" w:pos="491"/>
              </w:tabs>
              <w:ind w:left="34"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рмирование градостроительной документации, </w:t>
            </w:r>
            <w:r w:rsidRPr="000C41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вершенствование </w:t>
            </w:r>
            <w:r w:rsidR="000C41E0" w:rsidRPr="000C41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зы нормативных документов и информационной системы обеспечения градостроительной деятельно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783E66" w:rsidRDefault="00783E66" w:rsidP="00783E66">
            <w:pPr>
              <w:pStyle w:val="a4"/>
              <w:ind w:left="72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0FCD" w:rsidRDefault="006B0FCD" w:rsidP="00783E66">
            <w:pPr>
              <w:pStyle w:val="a4"/>
              <w:ind w:left="72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403B6" w:rsidRPr="00574C4F" w:rsidRDefault="004145B5" w:rsidP="002D427C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</w:t>
            </w:r>
            <w:r w:rsidR="000C4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2D427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ловий для выполнения функций и полномочий, возложенных на</w:t>
            </w:r>
            <w:r w:rsidR="00E403B6" w:rsidRPr="005C0F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артамент </w:t>
            </w:r>
            <w:r w:rsidR="00E403B6"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ства и архитектуры Администрации города Ханты-Мансийска</w:t>
            </w:r>
            <w:r w:rsidR="00E403B6" w:rsidRPr="005C0F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дведомственн</w:t>
            </w:r>
            <w:r w:rsidR="002D427C">
              <w:rPr>
                <w:rFonts w:ascii="Times New Roman" w:hAnsi="Times New Roman"/>
                <w:color w:val="000000"/>
                <w:sz w:val="28"/>
                <w:szCs w:val="28"/>
              </w:rPr>
              <w:t>ое</w:t>
            </w:r>
            <w:r w:rsidR="00E403B6" w:rsidRPr="005C0F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му учреждени</w:t>
            </w:r>
            <w:r w:rsidR="002D427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510C8F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6F4ECA">
              <w:rPr>
                <w:rFonts w:ascii="Times New Roman" w:hAnsi="Times New Roman"/>
              </w:rPr>
              <w:t>и</w:t>
            </w:r>
            <w:r w:rsidR="00E70EDD" w:rsidRPr="006F4ECA">
              <w:rPr>
                <w:rFonts w:ascii="Times New Roman" w:hAnsi="Times New Roman"/>
                <w:sz w:val="28"/>
                <w:szCs w:val="28"/>
              </w:rPr>
              <w:t xml:space="preserve"> этапы реализации программы</w:t>
            </w:r>
          </w:p>
        </w:tc>
        <w:tc>
          <w:tcPr>
            <w:tcW w:w="3314" w:type="pct"/>
          </w:tcPr>
          <w:p w:rsidR="00E70EDD" w:rsidRPr="00FF6DC2" w:rsidRDefault="00510C8F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программы начинается в 2013 году и рассчитана по 2015 год включительно</w:t>
            </w:r>
          </w:p>
        </w:tc>
      </w:tr>
      <w:tr w:rsidR="00E70EDD" w:rsidRPr="00F34F9B" w:rsidTr="00607C07">
        <w:trPr>
          <w:trHeight w:val="419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314" w:type="pct"/>
          </w:tcPr>
          <w:p w:rsidR="00E403B6" w:rsidRPr="00FF6DC2" w:rsidRDefault="001625A6" w:rsidP="00DA14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рограммы (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314" w:type="pct"/>
          </w:tcPr>
          <w:p w:rsidR="00D0468D" w:rsidRPr="00D0468D" w:rsidRDefault="008237E2" w:rsidP="00D046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color w:val="332E2D"/>
                <w:spacing w:val="2"/>
                <w:sz w:val="28"/>
                <w:szCs w:val="28"/>
              </w:rPr>
            </w:pPr>
            <w:r w:rsidRPr="00D0468D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E868B0" w:rsidRPr="00E868B0">
              <w:rPr>
                <w:bCs/>
                <w:sz w:val="28"/>
                <w:szCs w:val="28"/>
                <w:lang w:eastAsia="en-US"/>
              </w:rPr>
              <w:t xml:space="preserve">222 174,6 </w:t>
            </w:r>
            <w:r w:rsidRPr="00D0468D">
              <w:rPr>
                <w:bCs/>
                <w:sz w:val="28"/>
                <w:szCs w:val="28"/>
                <w:lang w:eastAsia="en-US"/>
              </w:rPr>
              <w:t>тыс. рублей</w:t>
            </w:r>
            <w:r w:rsidR="00D0468D" w:rsidRPr="00D0468D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="00D0468D" w:rsidRPr="00D0468D">
              <w:rPr>
                <w:rFonts w:cs="Arial"/>
                <w:color w:val="332E2D"/>
                <w:spacing w:val="2"/>
                <w:sz w:val="28"/>
                <w:szCs w:val="28"/>
              </w:rPr>
              <w:t xml:space="preserve"> </w:t>
            </w:r>
          </w:p>
          <w:p w:rsidR="008237E2" w:rsidRPr="00D0468D" w:rsidRDefault="00D0468D" w:rsidP="00A3027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D0468D">
              <w:rPr>
                <w:rFonts w:cs="Arial"/>
                <w:color w:val="332E2D"/>
                <w:spacing w:val="2"/>
                <w:sz w:val="28"/>
                <w:szCs w:val="28"/>
              </w:rPr>
              <w:t>Ф</w:t>
            </w:r>
            <w:r w:rsidRPr="00D0468D">
              <w:rPr>
                <w:rFonts w:cs="Arial"/>
                <w:sz w:val="28"/>
                <w:szCs w:val="28"/>
              </w:rPr>
              <w:t>инансирование мероприятий программы</w:t>
            </w:r>
            <w:r w:rsidRPr="00C3617F">
              <w:rPr>
                <w:rFonts w:cs="Arial"/>
                <w:sz w:val="28"/>
                <w:szCs w:val="28"/>
              </w:rPr>
              <w:t xml:space="preserve"> осуществляется из</w:t>
            </w:r>
            <w:r w:rsidR="00A30273">
              <w:rPr>
                <w:rFonts w:cs="Arial"/>
                <w:sz w:val="28"/>
                <w:szCs w:val="28"/>
              </w:rPr>
              <w:t xml:space="preserve"> бюджета города Ханты-Мансийска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FF4B9E" w:rsidRPr="00FF4B9E" w:rsidRDefault="00FF4B9E" w:rsidP="00487BF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F4B9E">
              <w:rPr>
                <w:bCs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 не менее 90%.</w:t>
            </w:r>
          </w:p>
          <w:p w:rsidR="00E70EDD" w:rsidRPr="00FF4B9E" w:rsidRDefault="00487BF2" w:rsidP="00487BF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  <w:r w:rsidRPr="00FF4B9E">
              <w:rPr>
                <w:bCs/>
                <w:sz w:val="28"/>
                <w:szCs w:val="28"/>
              </w:rPr>
              <w:t>Обеспечение муниципального образования документами территориального планирования и градостроительного зонирования до 80 %</w:t>
            </w:r>
          </w:p>
        </w:tc>
      </w:tr>
    </w:tbl>
    <w:p w:rsidR="00510C8F" w:rsidRDefault="00510C8F">
      <w:r>
        <w:br w:type="page"/>
      </w:r>
    </w:p>
    <w:p w:rsidR="008237E2" w:rsidRDefault="008237E2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237E2">
        <w:rPr>
          <w:sz w:val="28"/>
          <w:szCs w:val="28"/>
        </w:rPr>
        <w:t xml:space="preserve"> 1. </w:t>
      </w:r>
      <w:r w:rsidRPr="005C019C">
        <w:rPr>
          <w:sz w:val="28"/>
          <w:szCs w:val="28"/>
        </w:rPr>
        <w:t>Характеристика проблемы, на решение</w:t>
      </w:r>
      <w:r w:rsidR="008237E2">
        <w:rPr>
          <w:sz w:val="28"/>
          <w:szCs w:val="28"/>
        </w:rPr>
        <w:t xml:space="preserve"> которой направлена программа</w:t>
      </w: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Градостроительная деятельность </w:t>
      </w:r>
      <w:r w:rsidR="00C54E20">
        <w:rPr>
          <w:sz w:val="28"/>
          <w:szCs w:val="28"/>
        </w:rPr>
        <w:t>–</w:t>
      </w:r>
      <w:r w:rsidRPr="000C41E0">
        <w:rPr>
          <w:sz w:val="28"/>
          <w:szCs w:val="28"/>
        </w:rPr>
        <w:t xml:space="preserve">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0C41E0" w:rsidRPr="000C41E0" w:rsidRDefault="00C134E7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41E0" w:rsidRPr="000C41E0">
        <w:rPr>
          <w:sz w:val="28"/>
          <w:szCs w:val="28"/>
        </w:rPr>
        <w:t xml:space="preserve">рограмма «Обеспечение градостроительной деятельности на территории города Ханты-Мансийска на 2013 - 2015 годы» </w:t>
      </w:r>
      <w:r w:rsidR="00C54E20">
        <w:rPr>
          <w:sz w:val="28"/>
          <w:szCs w:val="28"/>
        </w:rPr>
        <w:t>–</w:t>
      </w:r>
      <w:r w:rsidR="000C41E0" w:rsidRPr="000C41E0">
        <w:rPr>
          <w:sz w:val="28"/>
          <w:szCs w:val="28"/>
        </w:rPr>
        <w:t xml:space="preserve"> это комплекс проектно-изыскательских, научно-исследовательских мероприятий, направленных на разработку градостроительной документации и правовых актов в области градостроительной деятельности, обеспечивающих устойчивое развитие территорий города, систематизирующих ресурсы, исполнителей и сроки осуществления </w:t>
      </w:r>
      <w:r w:rsidR="00C54E20">
        <w:rPr>
          <w:sz w:val="28"/>
          <w:szCs w:val="28"/>
        </w:rPr>
        <w:t>п</w:t>
      </w:r>
      <w:r w:rsidR="000C41E0" w:rsidRPr="000C41E0">
        <w:rPr>
          <w:sz w:val="28"/>
          <w:szCs w:val="28"/>
        </w:rPr>
        <w:t>рограммы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>Актуальность разработки комплекса документов градостроительного проектирования связана, прежде всего, с требованиями федерального законодательства о необходимости разработки и утверждения градостроительной документации и правовых актов в сфере градостроительства. Также в целях реализации приоритетных национальных проектов необходимо формирование системы территориального планирования, разработка градостроительной документации для жилищного, промышленного и транспортного строительства и инженерного развития территорий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Согласно Федеральному </w:t>
      </w:r>
      <w:hyperlink r:id="rId7" w:history="1">
        <w:r w:rsidRPr="000C41E0">
          <w:rPr>
            <w:sz w:val="28"/>
            <w:szCs w:val="28"/>
          </w:rPr>
          <w:t>закону</w:t>
        </w:r>
      </w:hyperlink>
      <w:r w:rsidRPr="000C41E0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к полномочиям местного самоуправления относится разработка и утверждение документации территориального планирования, </w:t>
      </w:r>
      <w:hyperlink r:id="rId8" w:history="1">
        <w:r w:rsidRPr="000C41E0">
          <w:rPr>
            <w:sz w:val="28"/>
            <w:szCs w:val="28"/>
          </w:rPr>
          <w:t>Правил</w:t>
        </w:r>
      </w:hyperlink>
      <w:r w:rsidRPr="000C41E0">
        <w:rPr>
          <w:sz w:val="28"/>
          <w:szCs w:val="28"/>
        </w:rPr>
        <w:t xml:space="preserve"> землепользования и застройки, документации по планировке территорий муниципальных образований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Так, документом территориального планирования города является Генеральный план, который определяет основные направления территориального развития города, функциональные зоны, инженерно-транспортное развитие. Реализация документов территориального планирования осуществляется на основе градостроительного зонирования территорий муниципальных образований путем принятия </w:t>
      </w:r>
      <w:hyperlink r:id="rId9" w:history="1">
        <w:r w:rsidRPr="000C41E0">
          <w:rPr>
            <w:sz w:val="28"/>
            <w:szCs w:val="28"/>
          </w:rPr>
          <w:t>Правил</w:t>
        </w:r>
      </w:hyperlink>
      <w:r w:rsidRPr="000C41E0">
        <w:rPr>
          <w:sz w:val="28"/>
          <w:szCs w:val="28"/>
        </w:rPr>
        <w:t xml:space="preserve"> землепользования и застройки территории города, а также разработки документации по планировке территории муниципальных образований - проектов планировки, проектов межевания и градостроительных планов земельных участков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Градостроительным законодательством в целях стимулирования муниципальных образований к разработке градостроительной документации установлены предельные сроки, по исполнении которых при отсутствии градостроительной документации наступают неблагоприятные последствия. </w:t>
      </w:r>
      <w:proofErr w:type="gramStart"/>
      <w:r w:rsidRPr="000C41E0">
        <w:rPr>
          <w:sz w:val="28"/>
          <w:szCs w:val="28"/>
        </w:rPr>
        <w:t xml:space="preserve">В соответствии со </w:t>
      </w:r>
      <w:hyperlink r:id="rId10" w:history="1">
        <w:r w:rsidRPr="000C41E0">
          <w:rPr>
            <w:sz w:val="28"/>
            <w:szCs w:val="28"/>
          </w:rPr>
          <w:t>статьей 3</w:t>
        </w:r>
      </w:hyperlink>
      <w:r w:rsidRPr="000C41E0">
        <w:rPr>
          <w:sz w:val="28"/>
          <w:szCs w:val="28"/>
        </w:rPr>
        <w:t xml:space="preserve"> Федерального закона от 29.12.2004 № 191-ФЗ                            «О введении в действие Градостроительного кодекса Российской Федерации» с 31.12.2012 не допускается принятие органами местного самоуправления решений о резервировании земель, об изъятии, в том числе </w:t>
      </w:r>
      <w:r w:rsidRPr="000C41E0">
        <w:rPr>
          <w:sz w:val="28"/>
          <w:szCs w:val="28"/>
        </w:rPr>
        <w:lastRenderedPageBreak/>
        <w:t>путем выкупа земельных участков для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</w:t>
      </w:r>
      <w:proofErr w:type="gramEnd"/>
      <w:r w:rsidRPr="000C41E0">
        <w:rPr>
          <w:sz w:val="28"/>
          <w:szCs w:val="28"/>
        </w:rPr>
        <w:t xml:space="preserve"> законами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Градостроительным </w:t>
      </w:r>
      <w:hyperlink r:id="rId11" w:history="1">
        <w:r w:rsidRPr="000C41E0">
          <w:rPr>
            <w:sz w:val="28"/>
            <w:szCs w:val="28"/>
          </w:rPr>
          <w:t>кодексом</w:t>
        </w:r>
      </w:hyperlink>
      <w:r w:rsidRPr="000C41E0">
        <w:rPr>
          <w:sz w:val="28"/>
          <w:szCs w:val="28"/>
        </w:rPr>
        <w:t xml:space="preserve"> Российской Федерации установлено, что подготовка проектной документации на линейные объекты и получение разрешения на строительство таких объектов осуществляется на основании проектов планировки и проектов межевания территории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>Таким образом, 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В соответствии с </w:t>
      </w:r>
      <w:r w:rsidR="00991DCD" w:rsidRPr="002C5EDB">
        <w:rPr>
          <w:bCs/>
          <w:sz w:val="28"/>
          <w:szCs w:val="28"/>
        </w:rPr>
        <w:t>подпрограмм</w:t>
      </w:r>
      <w:r w:rsidR="00991DCD">
        <w:rPr>
          <w:bCs/>
          <w:sz w:val="28"/>
          <w:szCs w:val="28"/>
        </w:rPr>
        <w:t>ой</w:t>
      </w:r>
      <w:r w:rsidR="00991DCD" w:rsidRPr="002C5EDB">
        <w:rPr>
          <w:bCs/>
          <w:sz w:val="28"/>
          <w:szCs w:val="28"/>
        </w:rPr>
        <w:t xml:space="preserve"> «Содействие развитию градостроительной деятельности на 2014-2020 годы» государственной  программы  Ханты-Мансийского автономного округа - Югры «Обеспечение доступным и комфортным жильем жителей Ханты-Мансийского автономного округа - Югры в 2014-2020 годах»</w:t>
      </w:r>
      <w:r w:rsidR="00991DCD">
        <w:rPr>
          <w:bCs/>
          <w:sz w:val="28"/>
          <w:szCs w:val="28"/>
        </w:rPr>
        <w:t xml:space="preserve"> </w:t>
      </w:r>
      <w:r w:rsidRPr="000C41E0">
        <w:rPr>
          <w:sz w:val="28"/>
          <w:szCs w:val="28"/>
        </w:rPr>
        <w:t xml:space="preserve">предусматривается предоставление бюджетам муниципальных образований субсидий на софинансирование расходов на градостроительную деятельность из расчета </w:t>
      </w:r>
      <w:r w:rsidR="003008DE">
        <w:rPr>
          <w:sz w:val="28"/>
          <w:szCs w:val="28"/>
        </w:rPr>
        <w:t>50%</w:t>
      </w:r>
      <w:r w:rsidRPr="000C41E0">
        <w:rPr>
          <w:sz w:val="28"/>
          <w:szCs w:val="28"/>
        </w:rPr>
        <w:t xml:space="preserve"> из бюджета Ханты-Мансийского автономного округа - Югры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Генеральный </w:t>
      </w:r>
      <w:hyperlink r:id="rId12" w:history="1">
        <w:r w:rsidRPr="000C41E0">
          <w:rPr>
            <w:sz w:val="28"/>
            <w:szCs w:val="28"/>
          </w:rPr>
          <w:t>план</w:t>
        </w:r>
      </w:hyperlink>
      <w:r w:rsidRPr="000C41E0">
        <w:rPr>
          <w:sz w:val="28"/>
          <w:szCs w:val="28"/>
        </w:rPr>
        <w:t xml:space="preserve"> города Ханты-Мансийска разработан в 2008 году и утвержден решением Думы города Ханты-Мансийска от 30.05.2008 № 541. </w:t>
      </w:r>
    </w:p>
    <w:p w:rsidR="000C41E0" w:rsidRPr="000C41E0" w:rsidRDefault="0010308C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0C41E0" w:rsidRPr="000C41E0">
          <w:rPr>
            <w:sz w:val="28"/>
            <w:szCs w:val="28"/>
          </w:rPr>
          <w:t>Правила</w:t>
        </w:r>
      </w:hyperlink>
      <w:r w:rsidR="000C41E0" w:rsidRPr="000C41E0">
        <w:rPr>
          <w:sz w:val="28"/>
          <w:szCs w:val="28"/>
        </w:rPr>
        <w:t xml:space="preserve"> землепользования и застройки приняты решением Думы города Ханты-Мансийска от 26.09.2008 № 590 «Об утверждении Правил землепользования и застройки на территории города Ханты-Мансийска»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>В 2012 году подготовлены проекты планировки микрорайонов Восточный, Западный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Вместе с тем, имеются территории города, предусмотренные под перспективное жилищное строительство, развитие объектов коммунального и производственного назначения, которые не обеспечены документацией по планировке территорий. 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Необходимо дать предложения по структуре производственных зон, созданию многофункциональных центров их обслуживания, уточнению параметров кварталов и земельных участков под новое строительство. Выполнить расчет необходимого объема инженерных мощностей для освоения свободных участков. Также дать предложения по упорядочению системы транспортного обслуживания. Выявленные в проекте планировки свободные территории подлежат межеванию и формированию для привлечения потенциальных инвесторов с предоставлением им земельных участков в аренду на аукционах (торгах) с целью создания производственных предприятий и других объектов коммерческой деятельности. 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>Необходима также подготовка местных нормативов градостроительного проектирования, в которых будут установлены минимальные расчетные показатели обеспечения благоприятных условий жизнедеятельности человека, в том числе: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lastRenderedPageBreak/>
        <w:t>Информационная система обеспечения градостроительной деятельности в Администрации города внедрена в 2008 году. В настоящее время необходима модернизация системы путем обновления программного обеспечения.</w:t>
      </w:r>
    </w:p>
    <w:p w:rsidR="000C41E0" w:rsidRDefault="000C41E0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008DE" w:rsidRDefault="003008DE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237E2">
        <w:rPr>
          <w:sz w:val="28"/>
          <w:szCs w:val="28"/>
        </w:rPr>
        <w:t xml:space="preserve"> 2. </w:t>
      </w:r>
      <w:r w:rsidR="002A7B01" w:rsidRPr="005C019C">
        <w:rPr>
          <w:sz w:val="28"/>
          <w:szCs w:val="28"/>
        </w:rPr>
        <w:t>Основные цели и задачи программы, оценка ожидаемой эффективности программы (экономическая, бюджетная и социальная эфф</w:t>
      </w:r>
      <w:r w:rsidR="008237E2">
        <w:rPr>
          <w:sz w:val="28"/>
          <w:szCs w:val="28"/>
        </w:rPr>
        <w:t>ективность)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C41E0">
        <w:rPr>
          <w:sz w:val="28"/>
          <w:szCs w:val="28"/>
        </w:rPr>
        <w:t xml:space="preserve">Основной целью </w:t>
      </w:r>
      <w:r w:rsidR="00783E66" w:rsidRPr="000C41E0">
        <w:rPr>
          <w:sz w:val="28"/>
          <w:szCs w:val="28"/>
        </w:rPr>
        <w:t xml:space="preserve">программы </w:t>
      </w:r>
      <w:r w:rsidRPr="000C41E0">
        <w:rPr>
          <w:sz w:val="28"/>
          <w:szCs w:val="28"/>
        </w:rPr>
        <w:t xml:space="preserve">является создание условий для устойчивого развития территорий город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по созданию благоприятных условий жизнедеятельности. </w:t>
      </w:r>
      <w:proofErr w:type="gramEnd"/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Основными задачами </w:t>
      </w:r>
      <w:r w:rsidR="00783E66" w:rsidRPr="000C41E0">
        <w:rPr>
          <w:sz w:val="28"/>
          <w:szCs w:val="28"/>
        </w:rPr>
        <w:t xml:space="preserve">программы </w:t>
      </w:r>
      <w:r w:rsidRPr="000C41E0">
        <w:rPr>
          <w:sz w:val="28"/>
          <w:szCs w:val="28"/>
        </w:rPr>
        <w:t xml:space="preserve">являются: </w:t>
      </w:r>
    </w:p>
    <w:p w:rsidR="000C41E0" w:rsidRPr="00DB7D6B" w:rsidRDefault="00991DCD" w:rsidP="003008D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градостроительной документации, </w:t>
      </w:r>
      <w:r w:rsidRPr="00DB7D6B">
        <w:rPr>
          <w:sz w:val="28"/>
          <w:szCs w:val="28"/>
        </w:rPr>
        <w:t xml:space="preserve">совершенствование </w:t>
      </w:r>
      <w:r w:rsidR="000C41E0" w:rsidRPr="00DB7D6B">
        <w:rPr>
          <w:sz w:val="28"/>
          <w:szCs w:val="28"/>
        </w:rPr>
        <w:t>базы нормативных документов и информационной системы обеспечения градостроительной деятельности;</w:t>
      </w:r>
    </w:p>
    <w:p w:rsidR="00DB7D6B" w:rsidRPr="00BF6BD6" w:rsidRDefault="00714CEF" w:rsidP="00641EBB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B7D6B" w:rsidRPr="00DB7D6B">
        <w:rPr>
          <w:color w:val="000000"/>
          <w:sz w:val="28"/>
          <w:szCs w:val="28"/>
        </w:rPr>
        <w:t xml:space="preserve">беспечение </w:t>
      </w:r>
      <w:r w:rsidR="00641EBB" w:rsidRPr="00641EBB">
        <w:rPr>
          <w:color w:val="000000"/>
          <w:sz w:val="28"/>
          <w:szCs w:val="28"/>
        </w:rPr>
        <w:t xml:space="preserve">условий для выполнения функций и полномочий, возложенных на </w:t>
      </w:r>
      <w:r w:rsidR="00DB7D6B" w:rsidRPr="00DB7D6B">
        <w:rPr>
          <w:color w:val="000000"/>
          <w:sz w:val="28"/>
          <w:szCs w:val="28"/>
        </w:rPr>
        <w:t>Департамент градостроительства и архитектуры Администрации города Ханты-Мансийска и подведомственн</w:t>
      </w:r>
      <w:r w:rsidR="003A5BDA">
        <w:rPr>
          <w:color w:val="000000"/>
          <w:sz w:val="28"/>
          <w:szCs w:val="28"/>
        </w:rPr>
        <w:t>ое</w:t>
      </w:r>
      <w:r w:rsidR="00DB7D6B" w:rsidRPr="00DB7D6B">
        <w:rPr>
          <w:color w:val="000000"/>
          <w:sz w:val="28"/>
          <w:szCs w:val="28"/>
        </w:rPr>
        <w:t xml:space="preserve"> ему учреждени</w:t>
      </w:r>
      <w:r w:rsidR="003A5BDA">
        <w:rPr>
          <w:color w:val="000000"/>
          <w:sz w:val="28"/>
          <w:szCs w:val="28"/>
        </w:rPr>
        <w:t>е</w:t>
      </w:r>
      <w:r w:rsidR="003008DE">
        <w:rPr>
          <w:color w:val="000000"/>
          <w:sz w:val="28"/>
          <w:szCs w:val="28"/>
        </w:rPr>
        <w:t>.</w:t>
      </w:r>
    </w:p>
    <w:p w:rsidR="00BF6BD6" w:rsidRDefault="00BF6BD6" w:rsidP="00BF6BD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оценки экономической, бюджетной и социальной эффективности программы предусмотрена</w:t>
      </w:r>
      <w:r w:rsidR="004025A0">
        <w:rPr>
          <w:color w:val="000000"/>
          <w:sz w:val="28"/>
          <w:szCs w:val="28"/>
        </w:rPr>
        <w:t xml:space="preserve"> система показателей непосредственных и конечных результатов:</w:t>
      </w:r>
    </w:p>
    <w:p w:rsidR="004025A0" w:rsidRPr="00B108F0" w:rsidRDefault="004025A0" w:rsidP="00BF6BD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B108F0">
        <w:rPr>
          <w:color w:val="000000"/>
          <w:sz w:val="28"/>
          <w:szCs w:val="28"/>
        </w:rPr>
        <w:t>Показатели непосредственных результатов:</w:t>
      </w:r>
    </w:p>
    <w:p w:rsidR="004025A0" w:rsidRPr="00B108F0" w:rsidRDefault="00C333CB" w:rsidP="00ED068B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108F0">
        <w:rPr>
          <w:color w:val="000000"/>
          <w:sz w:val="28"/>
          <w:szCs w:val="28"/>
        </w:rPr>
        <w:t>Увеличение к</w:t>
      </w:r>
      <w:r w:rsidR="004025A0" w:rsidRPr="00B108F0">
        <w:rPr>
          <w:color w:val="000000"/>
          <w:sz w:val="28"/>
          <w:szCs w:val="28"/>
        </w:rPr>
        <w:t>оличеств</w:t>
      </w:r>
      <w:r w:rsidRPr="00B108F0">
        <w:rPr>
          <w:color w:val="000000"/>
          <w:sz w:val="28"/>
          <w:szCs w:val="28"/>
        </w:rPr>
        <w:t>а</w:t>
      </w:r>
      <w:r w:rsidR="004025A0" w:rsidRPr="00B108F0">
        <w:rPr>
          <w:color w:val="000000"/>
          <w:sz w:val="28"/>
          <w:szCs w:val="28"/>
        </w:rPr>
        <w:t xml:space="preserve"> </w:t>
      </w:r>
      <w:r w:rsidR="00A20DDC" w:rsidRPr="00B108F0">
        <w:rPr>
          <w:color w:val="000000"/>
          <w:sz w:val="28"/>
          <w:szCs w:val="28"/>
        </w:rPr>
        <w:t xml:space="preserve">ежегодно </w:t>
      </w:r>
      <w:r w:rsidR="004025A0" w:rsidRPr="00B108F0">
        <w:rPr>
          <w:color w:val="000000"/>
          <w:sz w:val="28"/>
          <w:szCs w:val="28"/>
        </w:rPr>
        <w:t>выда</w:t>
      </w:r>
      <w:r w:rsidR="00A20DDC" w:rsidRPr="00B108F0">
        <w:rPr>
          <w:color w:val="000000"/>
          <w:sz w:val="28"/>
          <w:szCs w:val="28"/>
        </w:rPr>
        <w:t>ваемых</w:t>
      </w:r>
      <w:r w:rsidR="004025A0" w:rsidRPr="00B108F0">
        <w:rPr>
          <w:color w:val="000000"/>
          <w:sz w:val="28"/>
          <w:szCs w:val="28"/>
        </w:rPr>
        <w:t xml:space="preserve"> разрешений на строительство</w:t>
      </w:r>
      <w:r w:rsidRPr="00B108F0">
        <w:rPr>
          <w:color w:val="000000"/>
          <w:sz w:val="28"/>
          <w:szCs w:val="28"/>
        </w:rPr>
        <w:t xml:space="preserve"> на 3 </w:t>
      </w:r>
      <w:r w:rsidR="00714CEF" w:rsidRPr="00B108F0">
        <w:rPr>
          <w:color w:val="000000"/>
          <w:sz w:val="28"/>
          <w:szCs w:val="28"/>
        </w:rPr>
        <w:t>шт.</w:t>
      </w:r>
      <w:r w:rsidRPr="00B108F0">
        <w:rPr>
          <w:color w:val="000000"/>
          <w:sz w:val="28"/>
          <w:szCs w:val="28"/>
        </w:rPr>
        <w:t xml:space="preserve"> (</w:t>
      </w:r>
      <w:r w:rsidR="00714CEF" w:rsidRPr="00B108F0">
        <w:rPr>
          <w:color w:val="000000"/>
          <w:sz w:val="28"/>
          <w:szCs w:val="28"/>
        </w:rPr>
        <w:t xml:space="preserve">с 131 шт. </w:t>
      </w:r>
      <w:r w:rsidR="00A20DDC" w:rsidRPr="00B108F0">
        <w:rPr>
          <w:color w:val="000000"/>
          <w:sz w:val="28"/>
          <w:szCs w:val="28"/>
        </w:rPr>
        <w:t>до 134 шт.</w:t>
      </w:r>
      <w:r w:rsidR="00714CEF" w:rsidRPr="00B108F0">
        <w:rPr>
          <w:color w:val="000000"/>
          <w:sz w:val="28"/>
          <w:szCs w:val="28"/>
        </w:rPr>
        <w:t>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месячно</w:t>
      </w:r>
      <w:r w:rsidR="00714CEF" w:rsidRPr="00B108F0">
        <w:rPr>
          <w:color w:val="000000"/>
          <w:sz w:val="28"/>
          <w:szCs w:val="28"/>
        </w:rPr>
        <w:t>;</w:t>
      </w:r>
    </w:p>
    <w:p w:rsidR="00601891" w:rsidRPr="00B108F0" w:rsidRDefault="00601891" w:rsidP="003143E7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108F0">
        <w:rPr>
          <w:color w:val="000000"/>
          <w:sz w:val="28"/>
          <w:szCs w:val="28"/>
        </w:rPr>
        <w:t>Сокращение предельного количество процедур, необходимо</w:t>
      </w:r>
      <w:r w:rsidR="00342176" w:rsidRPr="00B108F0">
        <w:rPr>
          <w:color w:val="000000"/>
          <w:sz w:val="28"/>
          <w:szCs w:val="28"/>
        </w:rPr>
        <w:t>го</w:t>
      </w:r>
      <w:r w:rsidRPr="00B108F0">
        <w:rPr>
          <w:color w:val="000000"/>
          <w:sz w:val="28"/>
          <w:szCs w:val="28"/>
        </w:rPr>
        <w:t xml:space="preserve"> для получения разрешения на строительство эталонного объекта капитального строительства непроизводственного назначения</w:t>
      </w:r>
      <w:r w:rsidR="003143E7" w:rsidRPr="00B108F0">
        <w:rPr>
          <w:color w:val="000000"/>
          <w:sz w:val="28"/>
          <w:szCs w:val="28"/>
        </w:rPr>
        <w:t xml:space="preserve"> на 32 единицы (с 47 единиц до 15 единиц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годно</w:t>
      </w:r>
      <w:r w:rsidR="003143E7" w:rsidRPr="00B108F0">
        <w:rPr>
          <w:color w:val="000000"/>
          <w:sz w:val="28"/>
          <w:szCs w:val="28"/>
        </w:rPr>
        <w:t>;</w:t>
      </w:r>
    </w:p>
    <w:p w:rsidR="00FF4B9E" w:rsidRPr="00B108F0" w:rsidRDefault="00FF4B9E" w:rsidP="00FF4B9E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108F0">
        <w:rPr>
          <w:color w:val="000000"/>
          <w:sz w:val="28"/>
          <w:szCs w:val="28"/>
        </w:rPr>
        <w:t>Сокращение предельного срока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на 318 дней (с 448 дней до 130 дней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годно</w:t>
      </w:r>
      <w:r w:rsidR="00E64A55" w:rsidRPr="00B108F0">
        <w:rPr>
          <w:color w:val="000000"/>
          <w:sz w:val="28"/>
          <w:szCs w:val="28"/>
        </w:rPr>
        <w:t>;</w:t>
      </w:r>
    </w:p>
    <w:p w:rsidR="004025A0" w:rsidRPr="00B108F0" w:rsidRDefault="00714CEF" w:rsidP="00A20DDC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108F0">
        <w:rPr>
          <w:color w:val="000000"/>
          <w:sz w:val="28"/>
          <w:szCs w:val="28"/>
        </w:rPr>
        <w:t>Увеличение к</w:t>
      </w:r>
      <w:r w:rsidR="004025A0" w:rsidRPr="00B108F0">
        <w:rPr>
          <w:color w:val="000000"/>
          <w:sz w:val="28"/>
          <w:szCs w:val="28"/>
        </w:rPr>
        <w:t>оличеств</w:t>
      </w:r>
      <w:r w:rsidRPr="00B108F0">
        <w:rPr>
          <w:color w:val="000000"/>
          <w:sz w:val="28"/>
          <w:szCs w:val="28"/>
        </w:rPr>
        <w:t>а</w:t>
      </w:r>
      <w:r w:rsidR="004025A0" w:rsidRPr="00B108F0">
        <w:rPr>
          <w:color w:val="000000"/>
          <w:sz w:val="28"/>
          <w:szCs w:val="28"/>
        </w:rPr>
        <w:t xml:space="preserve"> </w:t>
      </w:r>
      <w:r w:rsidR="00A20DDC" w:rsidRPr="00B108F0">
        <w:rPr>
          <w:color w:val="000000"/>
          <w:sz w:val="28"/>
          <w:szCs w:val="28"/>
        </w:rPr>
        <w:t>ежегодно выдаваемых</w:t>
      </w:r>
      <w:r w:rsidR="004025A0" w:rsidRPr="00B108F0">
        <w:rPr>
          <w:color w:val="000000"/>
          <w:sz w:val="28"/>
          <w:szCs w:val="28"/>
        </w:rPr>
        <w:t xml:space="preserve"> разрешений на ввод объектов в эксплуатацию</w:t>
      </w:r>
      <w:r w:rsidRPr="00B108F0">
        <w:rPr>
          <w:color w:val="000000"/>
          <w:sz w:val="28"/>
          <w:szCs w:val="28"/>
        </w:rPr>
        <w:t xml:space="preserve"> на 3 шт. (с 43 шт. до 46 шт.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месячно</w:t>
      </w:r>
      <w:r w:rsidR="00E64A55" w:rsidRPr="00B108F0">
        <w:rPr>
          <w:color w:val="000000"/>
          <w:sz w:val="28"/>
          <w:szCs w:val="28"/>
        </w:rPr>
        <w:t>;</w:t>
      </w:r>
    </w:p>
    <w:p w:rsidR="004025A0" w:rsidRPr="00B108F0" w:rsidRDefault="00714CEF" w:rsidP="00A20DDC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108F0">
        <w:rPr>
          <w:color w:val="000000"/>
          <w:sz w:val="28"/>
          <w:szCs w:val="28"/>
        </w:rPr>
        <w:t>Увеличение к</w:t>
      </w:r>
      <w:r w:rsidR="004025A0" w:rsidRPr="00B108F0">
        <w:rPr>
          <w:color w:val="000000"/>
          <w:sz w:val="28"/>
          <w:szCs w:val="28"/>
        </w:rPr>
        <w:t>оличеств</w:t>
      </w:r>
      <w:r w:rsidRPr="00B108F0">
        <w:rPr>
          <w:color w:val="000000"/>
          <w:sz w:val="28"/>
          <w:szCs w:val="28"/>
        </w:rPr>
        <w:t>а</w:t>
      </w:r>
      <w:r w:rsidR="004025A0" w:rsidRPr="00B108F0">
        <w:rPr>
          <w:color w:val="000000"/>
          <w:sz w:val="28"/>
          <w:szCs w:val="28"/>
        </w:rPr>
        <w:t xml:space="preserve"> </w:t>
      </w:r>
      <w:r w:rsidR="00A20DDC" w:rsidRPr="00B108F0">
        <w:rPr>
          <w:color w:val="000000"/>
          <w:sz w:val="28"/>
          <w:szCs w:val="28"/>
        </w:rPr>
        <w:t>ежегодно выдаваемых</w:t>
      </w:r>
      <w:r w:rsidR="004025A0" w:rsidRPr="00B108F0">
        <w:rPr>
          <w:color w:val="000000"/>
          <w:sz w:val="28"/>
          <w:szCs w:val="28"/>
        </w:rPr>
        <w:t xml:space="preserve"> градостроительных планов земельных участков</w:t>
      </w:r>
      <w:r w:rsidRPr="00B108F0">
        <w:rPr>
          <w:color w:val="000000"/>
          <w:sz w:val="28"/>
          <w:szCs w:val="28"/>
        </w:rPr>
        <w:t xml:space="preserve"> на 29 шт. (с 271 шт. до 300 шт.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месячно</w:t>
      </w:r>
      <w:r w:rsidR="00E64A55" w:rsidRPr="00B108F0">
        <w:rPr>
          <w:color w:val="000000"/>
          <w:sz w:val="28"/>
          <w:szCs w:val="28"/>
        </w:rPr>
        <w:t>;</w:t>
      </w:r>
    </w:p>
    <w:p w:rsidR="007D3406" w:rsidRDefault="004832F3" w:rsidP="00B108F0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7D3406">
        <w:rPr>
          <w:color w:val="000000"/>
          <w:sz w:val="28"/>
          <w:szCs w:val="28"/>
        </w:rPr>
        <w:t xml:space="preserve">Сокращение времени ожидания в очереди при обращении заявителя в орган местного самоуправления для получения государственных </w:t>
      </w:r>
      <w:r w:rsidRPr="007D3406">
        <w:rPr>
          <w:color w:val="000000"/>
          <w:sz w:val="28"/>
          <w:szCs w:val="28"/>
        </w:rPr>
        <w:lastRenderedPageBreak/>
        <w:t>(муниципальных) услуг на 15 минут (с 30 минут до 15 минут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годно</w:t>
      </w:r>
      <w:r w:rsidR="00E64A55" w:rsidRPr="00B108F0">
        <w:rPr>
          <w:color w:val="000000"/>
          <w:sz w:val="28"/>
          <w:szCs w:val="28"/>
        </w:rPr>
        <w:t>;</w:t>
      </w:r>
    </w:p>
    <w:p w:rsidR="004832F3" w:rsidRPr="007D3406" w:rsidRDefault="004832F3" w:rsidP="00B108F0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7D3406">
        <w:rPr>
          <w:color w:val="000000"/>
          <w:sz w:val="28"/>
          <w:szCs w:val="28"/>
        </w:rPr>
        <w:t xml:space="preserve">Снижение объема незавершенного в установленные сроки строительства, осуществляемого за счет средств бюджета городского округа </w:t>
      </w:r>
      <w:r w:rsidR="00B108F0" w:rsidRPr="007D3406">
        <w:rPr>
          <w:color w:val="000000"/>
          <w:sz w:val="28"/>
          <w:szCs w:val="28"/>
        </w:rPr>
        <w:t xml:space="preserve">на </w:t>
      </w:r>
      <w:r w:rsidR="00B108F0" w:rsidRPr="0010308C">
        <w:rPr>
          <w:color w:val="000000"/>
          <w:sz w:val="28"/>
          <w:szCs w:val="28"/>
        </w:rPr>
        <w:t>2</w:t>
      </w:r>
      <w:r w:rsidR="00435A45" w:rsidRPr="0010308C">
        <w:rPr>
          <w:color w:val="000000"/>
          <w:sz w:val="28"/>
          <w:szCs w:val="28"/>
        </w:rPr>
        <w:t>93</w:t>
      </w:r>
      <w:r w:rsidR="00B108F0" w:rsidRPr="0010308C">
        <w:rPr>
          <w:color w:val="000000"/>
          <w:sz w:val="28"/>
          <w:szCs w:val="28"/>
        </w:rPr>
        <w:t> 855,4</w:t>
      </w:r>
      <w:r w:rsidR="00B108F0" w:rsidRPr="007D3406">
        <w:rPr>
          <w:color w:val="000000"/>
          <w:sz w:val="28"/>
          <w:szCs w:val="28"/>
        </w:rPr>
        <w:t xml:space="preserve"> </w:t>
      </w:r>
      <w:proofErr w:type="spellStart"/>
      <w:r w:rsidR="00B108F0" w:rsidRPr="007D3406">
        <w:rPr>
          <w:color w:val="000000"/>
          <w:sz w:val="28"/>
          <w:szCs w:val="28"/>
        </w:rPr>
        <w:t>тыс</w:t>
      </w:r>
      <w:proofErr w:type="gramStart"/>
      <w:r w:rsidR="00B108F0" w:rsidRPr="007D3406">
        <w:rPr>
          <w:color w:val="000000"/>
          <w:sz w:val="28"/>
          <w:szCs w:val="28"/>
        </w:rPr>
        <w:t>.р</w:t>
      </w:r>
      <w:proofErr w:type="gramEnd"/>
      <w:r w:rsidR="00B108F0" w:rsidRPr="007D3406">
        <w:rPr>
          <w:color w:val="000000"/>
          <w:sz w:val="28"/>
          <w:szCs w:val="28"/>
        </w:rPr>
        <w:t>уб</w:t>
      </w:r>
      <w:proofErr w:type="spellEnd"/>
      <w:r w:rsidR="00B108F0" w:rsidRPr="007D3406">
        <w:rPr>
          <w:color w:val="000000"/>
          <w:sz w:val="28"/>
          <w:szCs w:val="28"/>
        </w:rPr>
        <w:t xml:space="preserve">. (с 1 993 855,4 </w:t>
      </w:r>
      <w:proofErr w:type="spellStart"/>
      <w:r w:rsidR="00B108F0" w:rsidRPr="007D3406">
        <w:rPr>
          <w:color w:val="000000"/>
          <w:sz w:val="28"/>
          <w:szCs w:val="28"/>
        </w:rPr>
        <w:t>тыс.руб</w:t>
      </w:r>
      <w:proofErr w:type="spellEnd"/>
      <w:r w:rsidR="00B108F0" w:rsidRPr="007D3406">
        <w:rPr>
          <w:color w:val="000000"/>
          <w:sz w:val="28"/>
          <w:szCs w:val="28"/>
        </w:rPr>
        <w:t xml:space="preserve">. до 1 700 000,0 </w:t>
      </w:r>
      <w:proofErr w:type="spellStart"/>
      <w:r w:rsidR="00B108F0" w:rsidRPr="007D3406">
        <w:rPr>
          <w:color w:val="000000"/>
          <w:sz w:val="28"/>
          <w:szCs w:val="28"/>
        </w:rPr>
        <w:t>тыс.руб</w:t>
      </w:r>
      <w:proofErr w:type="spellEnd"/>
      <w:r w:rsidR="00B108F0" w:rsidRPr="007D3406">
        <w:rPr>
          <w:color w:val="000000"/>
          <w:sz w:val="28"/>
          <w:szCs w:val="28"/>
        </w:rPr>
        <w:t>.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годно</w:t>
      </w:r>
      <w:r w:rsidR="00E64A55" w:rsidRPr="00B108F0">
        <w:rPr>
          <w:color w:val="000000"/>
          <w:sz w:val="28"/>
          <w:szCs w:val="28"/>
        </w:rPr>
        <w:t>;</w:t>
      </w:r>
    </w:p>
    <w:p w:rsidR="00B108F0" w:rsidRPr="00B108F0" w:rsidRDefault="00B108F0" w:rsidP="00B108F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025A0" w:rsidRPr="00770891" w:rsidRDefault="004025A0" w:rsidP="004025A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770891">
        <w:rPr>
          <w:color w:val="000000"/>
          <w:sz w:val="28"/>
          <w:szCs w:val="28"/>
        </w:rPr>
        <w:t>Показател</w:t>
      </w:r>
      <w:r w:rsidR="007D3406">
        <w:rPr>
          <w:color w:val="000000"/>
          <w:sz w:val="28"/>
          <w:szCs w:val="28"/>
        </w:rPr>
        <w:t>и</w:t>
      </w:r>
      <w:r w:rsidRPr="00770891">
        <w:rPr>
          <w:color w:val="000000"/>
          <w:sz w:val="28"/>
          <w:szCs w:val="28"/>
        </w:rPr>
        <w:t xml:space="preserve"> конечн</w:t>
      </w:r>
      <w:r w:rsidR="007D3406">
        <w:rPr>
          <w:color w:val="000000"/>
          <w:sz w:val="28"/>
          <w:szCs w:val="28"/>
        </w:rPr>
        <w:t>ых</w:t>
      </w:r>
      <w:r w:rsidRPr="00770891">
        <w:rPr>
          <w:color w:val="000000"/>
          <w:sz w:val="28"/>
          <w:szCs w:val="28"/>
        </w:rPr>
        <w:t xml:space="preserve"> результат</w:t>
      </w:r>
      <w:r w:rsidR="007D3406">
        <w:rPr>
          <w:color w:val="000000"/>
          <w:sz w:val="28"/>
          <w:szCs w:val="28"/>
        </w:rPr>
        <w:t>ов</w:t>
      </w:r>
      <w:r w:rsidRPr="00770891">
        <w:rPr>
          <w:color w:val="000000"/>
          <w:sz w:val="28"/>
          <w:szCs w:val="28"/>
        </w:rPr>
        <w:t>:</w:t>
      </w:r>
    </w:p>
    <w:p w:rsidR="00770891" w:rsidRPr="00770891" w:rsidRDefault="00770891" w:rsidP="00770891">
      <w:pPr>
        <w:pStyle w:val="a3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770891">
        <w:rPr>
          <w:bCs/>
          <w:sz w:val="28"/>
          <w:szCs w:val="28"/>
        </w:rPr>
        <w:t>Уровень удовлетворенности граждан качеством предоставления государственных и муниципальных услуг не менее 90%.</w:t>
      </w:r>
      <w:r w:rsidR="00E64A55">
        <w:rPr>
          <w:color w:val="000000"/>
          <w:sz w:val="28"/>
          <w:szCs w:val="28"/>
        </w:rPr>
        <w:t xml:space="preserve"> Мониторинг достижения показателя осуществляется ежегодно</w:t>
      </w:r>
      <w:r w:rsidR="00E64A55" w:rsidRPr="00B108F0">
        <w:rPr>
          <w:color w:val="000000"/>
          <w:sz w:val="28"/>
          <w:szCs w:val="28"/>
        </w:rPr>
        <w:t>;</w:t>
      </w:r>
    </w:p>
    <w:p w:rsidR="004025A0" w:rsidRPr="00770891" w:rsidRDefault="00CD2781" w:rsidP="00770891">
      <w:pPr>
        <w:pStyle w:val="a3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770891">
        <w:rPr>
          <w:bCs/>
          <w:sz w:val="28"/>
          <w:szCs w:val="28"/>
        </w:rPr>
        <w:t>Увеличение уровня обеспеченности муниципального образования документами территориального планирования и градостроительного зонирования на 60% (с 20% до 80%).</w:t>
      </w:r>
      <w:r w:rsidR="00E64A55">
        <w:rPr>
          <w:color w:val="000000"/>
          <w:sz w:val="28"/>
          <w:szCs w:val="28"/>
        </w:rPr>
        <w:t xml:space="preserve"> Мониторинг достижения показателя осуществляется ежемесячно</w:t>
      </w:r>
      <w:r w:rsidR="00E64A55" w:rsidRPr="00B108F0">
        <w:rPr>
          <w:color w:val="000000"/>
          <w:sz w:val="28"/>
          <w:szCs w:val="28"/>
        </w:rPr>
        <w:t>;</w:t>
      </w:r>
    </w:p>
    <w:p w:rsidR="00600A46" w:rsidRDefault="004025A0" w:rsidP="004025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я 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целевых показателей </w:t>
      </w:r>
      <w:r>
        <w:rPr>
          <w:rFonts w:eastAsia="Calibri"/>
          <w:sz w:val="28"/>
          <w:szCs w:val="28"/>
          <w:lang w:eastAsia="en-US"/>
        </w:rPr>
        <w:t xml:space="preserve">по годам </w:t>
      </w:r>
      <w:r w:rsidR="00600A46" w:rsidRPr="00D0468D">
        <w:rPr>
          <w:rFonts w:eastAsia="Calibri"/>
          <w:sz w:val="28"/>
          <w:szCs w:val="28"/>
          <w:lang w:eastAsia="en-US"/>
        </w:rPr>
        <w:t>приведен</w:t>
      </w:r>
      <w:r>
        <w:rPr>
          <w:rFonts w:eastAsia="Calibri"/>
          <w:sz w:val="28"/>
          <w:szCs w:val="28"/>
          <w:lang w:eastAsia="en-US"/>
        </w:rPr>
        <w:t>ы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 в приложении 1 к программе.</w:t>
      </w:r>
      <w:r w:rsidR="00600A46" w:rsidRPr="00600A46">
        <w:rPr>
          <w:rFonts w:eastAsia="Calibri"/>
          <w:sz w:val="28"/>
          <w:szCs w:val="28"/>
          <w:lang w:eastAsia="en-US"/>
        </w:rPr>
        <w:t xml:space="preserve"> </w:t>
      </w:r>
    </w:p>
    <w:p w:rsidR="00770891" w:rsidRDefault="00770891" w:rsidP="00600A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C019C">
        <w:rPr>
          <w:sz w:val="28"/>
          <w:szCs w:val="28"/>
        </w:rPr>
        <w:t>Разд</w:t>
      </w:r>
      <w:r>
        <w:rPr>
          <w:sz w:val="28"/>
          <w:szCs w:val="28"/>
        </w:rPr>
        <w:t>ел 3</w:t>
      </w:r>
      <w:r w:rsidR="008237E2">
        <w:rPr>
          <w:sz w:val="28"/>
          <w:szCs w:val="28"/>
        </w:rPr>
        <w:t>. Программные мероприятия</w:t>
      </w: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B7D6B" w:rsidRPr="00C933A3" w:rsidRDefault="00DB7D6B" w:rsidP="00DB7D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>Для решения задач программы и достижения поставленных целей необходимо выполнение следующих мероприятий:</w:t>
      </w:r>
    </w:p>
    <w:p w:rsidR="00DB7D6B" w:rsidRPr="003008DE" w:rsidRDefault="003008DE" w:rsidP="003008DE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008DE">
        <w:rPr>
          <w:rFonts w:eastAsia="Calibri"/>
          <w:sz w:val="28"/>
          <w:szCs w:val="28"/>
          <w:lang w:eastAsia="en-US"/>
        </w:rPr>
        <w:t xml:space="preserve">Подготовка </w:t>
      </w:r>
      <w:r w:rsidR="00DB7D6B" w:rsidRPr="003008DE">
        <w:rPr>
          <w:rFonts w:eastAsia="Calibri"/>
          <w:sz w:val="28"/>
          <w:szCs w:val="28"/>
          <w:lang w:eastAsia="en-US"/>
        </w:rPr>
        <w:t>местных нормативов градостроительной деятельности;</w:t>
      </w:r>
    </w:p>
    <w:p w:rsidR="00DB7D6B" w:rsidRPr="003008DE" w:rsidRDefault="003008DE" w:rsidP="003008DE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008DE">
        <w:rPr>
          <w:rFonts w:eastAsia="Calibri"/>
          <w:sz w:val="28"/>
          <w:szCs w:val="28"/>
          <w:lang w:eastAsia="en-US"/>
        </w:rPr>
        <w:t xml:space="preserve">Внесение </w:t>
      </w:r>
      <w:r w:rsidR="00DB7D6B" w:rsidRPr="003008DE">
        <w:rPr>
          <w:rFonts w:eastAsia="Calibri"/>
          <w:sz w:val="28"/>
          <w:szCs w:val="28"/>
          <w:lang w:eastAsia="en-US"/>
        </w:rPr>
        <w:t>изменений в Генеральный план города Ханты-Мансийска;</w:t>
      </w:r>
    </w:p>
    <w:p w:rsidR="00DB7D6B" w:rsidRPr="003008DE" w:rsidRDefault="003008DE" w:rsidP="003008DE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008DE">
        <w:rPr>
          <w:rFonts w:eastAsia="Calibri"/>
          <w:sz w:val="28"/>
          <w:szCs w:val="28"/>
          <w:lang w:eastAsia="en-US"/>
        </w:rPr>
        <w:t xml:space="preserve">Внесение </w:t>
      </w:r>
      <w:r w:rsidR="00DB7D6B" w:rsidRPr="003008DE">
        <w:rPr>
          <w:rFonts w:eastAsia="Calibri"/>
          <w:sz w:val="28"/>
          <w:szCs w:val="28"/>
          <w:lang w:eastAsia="en-US"/>
        </w:rPr>
        <w:t>изменений в Правила землепользования и застройки на территории города Ханты-Мансийска;</w:t>
      </w:r>
    </w:p>
    <w:p w:rsidR="00DB7D6B" w:rsidRPr="003008DE" w:rsidRDefault="003008DE" w:rsidP="003008DE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008DE">
        <w:rPr>
          <w:rFonts w:eastAsia="Calibri"/>
          <w:sz w:val="28"/>
          <w:szCs w:val="28"/>
          <w:lang w:eastAsia="en-US"/>
        </w:rPr>
        <w:t xml:space="preserve">Обновление </w:t>
      </w:r>
      <w:r w:rsidR="00DB7D6B" w:rsidRPr="003008DE">
        <w:rPr>
          <w:rFonts w:eastAsia="Calibri"/>
          <w:sz w:val="28"/>
          <w:szCs w:val="28"/>
          <w:lang w:eastAsia="en-US"/>
        </w:rPr>
        <w:t>и преобразование информационной системы обеспечения градостроительной деятельности;</w:t>
      </w:r>
    </w:p>
    <w:p w:rsidR="00DB7D6B" w:rsidRPr="003008DE" w:rsidRDefault="003008DE" w:rsidP="003008DE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008DE">
        <w:rPr>
          <w:rFonts w:eastAsia="Calibri"/>
          <w:sz w:val="28"/>
          <w:szCs w:val="28"/>
          <w:lang w:eastAsia="en-US"/>
        </w:rPr>
        <w:t xml:space="preserve">Подготовка </w:t>
      </w:r>
      <w:r w:rsidR="00DB7D6B" w:rsidRPr="003008DE">
        <w:rPr>
          <w:rFonts w:eastAsia="Calibri"/>
          <w:sz w:val="28"/>
          <w:szCs w:val="28"/>
          <w:lang w:eastAsia="en-US"/>
        </w:rPr>
        <w:t>проектов планировок территории города Ханты-Мансийска;</w:t>
      </w:r>
    </w:p>
    <w:p w:rsidR="00DB7D6B" w:rsidRPr="003008DE" w:rsidRDefault="00641EBB" w:rsidP="003008DE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е</w:t>
      </w:r>
      <w:r w:rsidR="003008DE" w:rsidRPr="003008DE">
        <w:rPr>
          <w:color w:val="000000"/>
          <w:sz w:val="28"/>
          <w:szCs w:val="28"/>
        </w:rPr>
        <w:t xml:space="preserve"> обеспечение деятельности Департамента градостроительства и архитектуры Администрации города Ханты-Мансийска</w:t>
      </w:r>
      <w:r w:rsidR="003008DE">
        <w:rPr>
          <w:color w:val="000000"/>
          <w:sz w:val="28"/>
          <w:szCs w:val="28"/>
        </w:rPr>
        <w:t>;</w:t>
      </w:r>
    </w:p>
    <w:p w:rsidR="003008DE" w:rsidRPr="003008DE" w:rsidRDefault="00641EBB" w:rsidP="003008DE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Финансовое</w:t>
      </w:r>
      <w:r w:rsidR="003008DE" w:rsidRPr="003008DE">
        <w:rPr>
          <w:color w:val="000000"/>
          <w:sz w:val="28"/>
          <w:szCs w:val="28"/>
        </w:rPr>
        <w:t xml:space="preserve"> обеспечение деятельности МКУ «Управление капитального строительства города Ханты-Мансийска».</w:t>
      </w:r>
    </w:p>
    <w:p w:rsidR="00DB7D6B" w:rsidRPr="00C933A3" w:rsidRDefault="00DB7D6B" w:rsidP="00DB7D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bCs/>
          <w:sz w:val="28"/>
          <w:szCs w:val="28"/>
          <w:lang w:eastAsia="en-US"/>
        </w:rPr>
        <w:t xml:space="preserve">Перечень программных мероприятий приведен в приложении 2 к настоящей </w:t>
      </w:r>
      <w:r w:rsidR="00C134E7" w:rsidRPr="00C933A3">
        <w:rPr>
          <w:bCs/>
          <w:sz w:val="28"/>
          <w:szCs w:val="28"/>
          <w:lang w:eastAsia="en-US"/>
        </w:rPr>
        <w:t>Программе</w:t>
      </w:r>
      <w:r w:rsidRPr="00C933A3">
        <w:rPr>
          <w:bCs/>
          <w:sz w:val="28"/>
          <w:szCs w:val="28"/>
          <w:lang w:eastAsia="en-US"/>
        </w:rPr>
        <w:t>.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237E2">
        <w:rPr>
          <w:sz w:val="28"/>
          <w:szCs w:val="28"/>
        </w:rPr>
        <w:t xml:space="preserve"> 4. </w:t>
      </w:r>
      <w:r w:rsidR="002A7B01" w:rsidRPr="005C019C">
        <w:rPr>
          <w:sz w:val="28"/>
          <w:szCs w:val="28"/>
        </w:rPr>
        <w:t>Обоснование ре</w:t>
      </w:r>
      <w:r w:rsidR="008237E2">
        <w:rPr>
          <w:sz w:val="28"/>
          <w:szCs w:val="28"/>
        </w:rPr>
        <w:t>сурсного обеспечения программы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933A3" w:rsidRPr="00C933A3" w:rsidRDefault="00C933A3" w:rsidP="00C933A3">
      <w:pPr>
        <w:tabs>
          <w:tab w:val="left" w:pos="1440"/>
        </w:tabs>
        <w:ind w:firstLine="709"/>
        <w:jc w:val="both"/>
        <w:rPr>
          <w:spacing w:val="2"/>
          <w:sz w:val="28"/>
          <w:szCs w:val="28"/>
        </w:rPr>
      </w:pPr>
      <w:r w:rsidRPr="00C933A3">
        <w:rPr>
          <w:rFonts w:eastAsia="Calibri"/>
          <w:sz w:val="28"/>
          <w:szCs w:val="28"/>
          <w:lang w:eastAsia="en-US"/>
        </w:rPr>
        <w:t xml:space="preserve">Финансирование мероприятий программы </w:t>
      </w:r>
      <w:r w:rsidR="002C5EDB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3008DE">
        <w:rPr>
          <w:rFonts w:eastAsia="Calibri"/>
          <w:sz w:val="28"/>
          <w:szCs w:val="28"/>
          <w:lang w:eastAsia="en-US"/>
        </w:rPr>
        <w:t>за</w:t>
      </w:r>
      <w:r w:rsidRPr="00C933A3">
        <w:rPr>
          <w:rFonts w:eastAsia="Calibri"/>
          <w:sz w:val="28"/>
          <w:szCs w:val="28"/>
          <w:lang w:eastAsia="en-US"/>
        </w:rPr>
        <w:t xml:space="preserve"> </w:t>
      </w:r>
      <w:r w:rsidR="00641EBB">
        <w:rPr>
          <w:rFonts w:eastAsia="Calibri"/>
          <w:sz w:val="28"/>
          <w:szCs w:val="28"/>
          <w:lang w:eastAsia="en-US"/>
        </w:rPr>
        <w:t xml:space="preserve">счет </w:t>
      </w:r>
      <w:r w:rsidRPr="00C933A3">
        <w:rPr>
          <w:spacing w:val="2"/>
          <w:sz w:val="28"/>
          <w:szCs w:val="28"/>
        </w:rPr>
        <w:t xml:space="preserve">средств бюджета города </w:t>
      </w:r>
      <w:r w:rsidRPr="00C933A3">
        <w:rPr>
          <w:rFonts w:eastAsia="Calibri"/>
          <w:sz w:val="28"/>
          <w:szCs w:val="28"/>
          <w:lang w:eastAsia="en-US"/>
        </w:rPr>
        <w:t>Ханты-Мансийска</w:t>
      </w:r>
      <w:r w:rsidRPr="00C933A3">
        <w:rPr>
          <w:spacing w:val="2"/>
          <w:sz w:val="28"/>
          <w:szCs w:val="28"/>
        </w:rPr>
        <w:t>.</w:t>
      </w:r>
    </w:p>
    <w:p w:rsidR="00C933A3" w:rsidRDefault="003008DE" w:rsidP="00C933A3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финансирования</w:t>
      </w:r>
      <w:r w:rsidR="00C933A3" w:rsidRPr="00C933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</w:t>
      </w:r>
      <w:r w:rsidR="00C933A3" w:rsidRPr="00C933A3">
        <w:rPr>
          <w:rFonts w:eastAsia="Calibri"/>
          <w:sz w:val="28"/>
          <w:szCs w:val="28"/>
          <w:lang w:eastAsia="en-US"/>
        </w:rPr>
        <w:t xml:space="preserve"> реализаци</w:t>
      </w:r>
      <w:r>
        <w:rPr>
          <w:rFonts w:eastAsia="Calibri"/>
          <w:sz w:val="28"/>
          <w:szCs w:val="28"/>
          <w:lang w:eastAsia="en-US"/>
        </w:rPr>
        <w:t>и</w:t>
      </w:r>
      <w:r w:rsidR="00C933A3" w:rsidRPr="00C933A3">
        <w:rPr>
          <w:rFonts w:eastAsia="Calibri"/>
          <w:sz w:val="28"/>
          <w:szCs w:val="28"/>
          <w:lang w:eastAsia="en-US"/>
        </w:rPr>
        <w:t xml:space="preserve"> мероприятий программы определя</w:t>
      </w:r>
      <w:r>
        <w:rPr>
          <w:rFonts w:eastAsia="Calibri"/>
          <w:sz w:val="28"/>
          <w:szCs w:val="28"/>
          <w:lang w:eastAsia="en-US"/>
        </w:rPr>
        <w:t>е</w:t>
      </w:r>
      <w:r w:rsidR="00C933A3" w:rsidRPr="00C933A3">
        <w:rPr>
          <w:rFonts w:eastAsia="Calibri"/>
          <w:sz w:val="28"/>
          <w:szCs w:val="28"/>
          <w:lang w:eastAsia="en-US"/>
        </w:rPr>
        <w:t>тся в соответствии с утвержденным бюджетом города Ханты-Мансийска на соответствующий финансовый год и плановый период.</w:t>
      </w:r>
    </w:p>
    <w:p w:rsidR="00E868B0" w:rsidRPr="00E868B0" w:rsidRDefault="00E868B0" w:rsidP="00E868B0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8B0">
        <w:rPr>
          <w:rFonts w:eastAsia="Calibri"/>
          <w:sz w:val="28"/>
          <w:szCs w:val="28"/>
          <w:lang w:eastAsia="en-US"/>
        </w:rPr>
        <w:t>Общий объем финансирования программы – 222 174,6 тыс. рублей, в том числе:</w:t>
      </w:r>
    </w:p>
    <w:p w:rsidR="00E868B0" w:rsidRPr="00E868B0" w:rsidRDefault="00E868B0" w:rsidP="00E868B0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8B0">
        <w:rPr>
          <w:rFonts w:eastAsia="Calibri"/>
          <w:sz w:val="28"/>
          <w:szCs w:val="28"/>
          <w:lang w:eastAsia="en-US"/>
        </w:rPr>
        <w:t>2013 год – 50 434,4 тыс. рублей;</w:t>
      </w:r>
    </w:p>
    <w:p w:rsidR="00E868B0" w:rsidRPr="00E868B0" w:rsidRDefault="00E868B0" w:rsidP="00E868B0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8B0">
        <w:rPr>
          <w:rFonts w:eastAsia="Calibri"/>
          <w:sz w:val="28"/>
          <w:szCs w:val="28"/>
          <w:lang w:eastAsia="en-US"/>
        </w:rPr>
        <w:t>2014 год – 93 207,0 тыс. рублей;</w:t>
      </w:r>
    </w:p>
    <w:p w:rsidR="00641EBB" w:rsidRDefault="00E868B0" w:rsidP="00E868B0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8B0">
        <w:rPr>
          <w:rFonts w:eastAsia="Calibri"/>
          <w:sz w:val="28"/>
          <w:szCs w:val="28"/>
          <w:lang w:eastAsia="en-US"/>
        </w:rPr>
        <w:t>2015 год – 78 533,2 тыс. рублей</w:t>
      </w:r>
      <w:r w:rsidR="00641EBB">
        <w:rPr>
          <w:rFonts w:eastAsia="Calibri"/>
          <w:sz w:val="28"/>
          <w:szCs w:val="28"/>
          <w:lang w:eastAsia="en-US"/>
        </w:rPr>
        <w:t>.</w:t>
      </w:r>
    </w:p>
    <w:p w:rsidR="003008DE" w:rsidRPr="00C933A3" w:rsidRDefault="003008DE" w:rsidP="00293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8DE">
        <w:rPr>
          <w:sz w:val="28"/>
          <w:szCs w:val="28"/>
        </w:rPr>
        <w:lastRenderedPageBreak/>
        <w:t xml:space="preserve">Объем финансовых ресурсов, необходимых для реализации </w:t>
      </w:r>
      <w:r w:rsidR="00641EBB" w:rsidRPr="003008DE">
        <w:rPr>
          <w:sz w:val="28"/>
          <w:szCs w:val="28"/>
        </w:rPr>
        <w:t>программ</w:t>
      </w:r>
      <w:r w:rsidR="00783E66">
        <w:rPr>
          <w:sz w:val="28"/>
          <w:szCs w:val="28"/>
        </w:rPr>
        <w:t>ных мероприятий</w:t>
      </w:r>
      <w:r w:rsidRPr="003008DE">
        <w:rPr>
          <w:sz w:val="28"/>
          <w:szCs w:val="28"/>
        </w:rPr>
        <w:t xml:space="preserve">, представлен с разбивкой по годам на весь срок реализации </w:t>
      </w:r>
      <w:r w:rsidR="00641EBB" w:rsidRPr="003008DE">
        <w:rPr>
          <w:sz w:val="28"/>
          <w:szCs w:val="28"/>
        </w:rPr>
        <w:t xml:space="preserve">программы </w:t>
      </w:r>
      <w:r w:rsidRPr="003008DE">
        <w:rPr>
          <w:sz w:val="28"/>
          <w:szCs w:val="28"/>
        </w:rPr>
        <w:t xml:space="preserve">в </w:t>
      </w:r>
      <w:hyperlink w:anchor="Par417" w:history="1">
        <w:r w:rsidRPr="003008DE">
          <w:rPr>
            <w:sz w:val="28"/>
            <w:szCs w:val="28"/>
          </w:rPr>
          <w:t xml:space="preserve">приложении </w:t>
        </w:r>
      </w:hyperlink>
      <w:r w:rsidRPr="003008DE">
        <w:rPr>
          <w:sz w:val="28"/>
          <w:szCs w:val="28"/>
        </w:rPr>
        <w:t>2</w:t>
      </w:r>
      <w:r w:rsidR="002C5EDB">
        <w:rPr>
          <w:sz w:val="28"/>
          <w:szCs w:val="28"/>
        </w:rPr>
        <w:t xml:space="preserve"> </w:t>
      </w:r>
      <w:r w:rsidR="002C5EDB" w:rsidRPr="002C5EDB">
        <w:rPr>
          <w:sz w:val="28"/>
          <w:szCs w:val="28"/>
        </w:rPr>
        <w:t>к настоящей программе</w:t>
      </w:r>
      <w:r w:rsidRPr="003008DE">
        <w:rPr>
          <w:sz w:val="28"/>
          <w:szCs w:val="28"/>
        </w:rPr>
        <w:t>.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0891" w:rsidRDefault="0077089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B01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A7B01" w:rsidRPr="005C019C">
        <w:rPr>
          <w:sz w:val="28"/>
          <w:szCs w:val="28"/>
        </w:rPr>
        <w:t xml:space="preserve"> 5</w:t>
      </w:r>
      <w:r w:rsidR="008237E2">
        <w:rPr>
          <w:sz w:val="28"/>
          <w:szCs w:val="28"/>
        </w:rPr>
        <w:t>. Механизм реализации программы</w:t>
      </w:r>
    </w:p>
    <w:p w:rsid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3008DE" w:rsidRPr="003008DE" w:rsidRDefault="002C5EDB" w:rsidP="00300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08DE" w:rsidRPr="003008DE">
        <w:rPr>
          <w:sz w:val="28"/>
          <w:szCs w:val="28"/>
        </w:rPr>
        <w:t xml:space="preserve">оординатором </w:t>
      </w:r>
      <w:r w:rsidR="00641EBB" w:rsidRPr="003008DE">
        <w:rPr>
          <w:sz w:val="28"/>
          <w:szCs w:val="28"/>
        </w:rPr>
        <w:t xml:space="preserve">программы </w:t>
      </w:r>
      <w:r w:rsidR="003008DE" w:rsidRPr="003008DE">
        <w:rPr>
          <w:sz w:val="28"/>
          <w:szCs w:val="28"/>
        </w:rPr>
        <w:t xml:space="preserve">является Департамент градостроительства и архитектуры Администрации города Ханты-Мансийска, который осуществляет непосредственный </w:t>
      </w:r>
      <w:proofErr w:type="gramStart"/>
      <w:r w:rsidR="003008DE" w:rsidRPr="003008DE">
        <w:rPr>
          <w:sz w:val="28"/>
          <w:szCs w:val="28"/>
        </w:rPr>
        <w:t>контроль за</w:t>
      </w:r>
      <w:proofErr w:type="gramEnd"/>
      <w:r w:rsidR="003008DE" w:rsidRPr="003008DE">
        <w:rPr>
          <w:sz w:val="28"/>
          <w:szCs w:val="28"/>
        </w:rPr>
        <w:t xml:space="preserve"> исполнением </w:t>
      </w:r>
      <w:r w:rsidR="00783E66" w:rsidRPr="003008DE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  <w:r w:rsidR="003008DE" w:rsidRPr="003008DE">
        <w:rPr>
          <w:sz w:val="28"/>
          <w:szCs w:val="28"/>
        </w:rPr>
        <w:t xml:space="preserve"> </w:t>
      </w:r>
      <w:r w:rsidRPr="003008DE">
        <w:rPr>
          <w:sz w:val="28"/>
          <w:szCs w:val="28"/>
        </w:rPr>
        <w:t xml:space="preserve">Ответственность </w:t>
      </w:r>
      <w:r w:rsidR="003008DE" w:rsidRPr="003008DE">
        <w:rPr>
          <w:sz w:val="28"/>
          <w:szCs w:val="28"/>
        </w:rPr>
        <w:t xml:space="preserve">за ее результативность несет Департамент градостроительства и архитектуры Администрации города Ханты-Мансийска. </w:t>
      </w:r>
    </w:p>
    <w:p w:rsidR="003008DE" w:rsidRPr="003008DE" w:rsidRDefault="003008DE" w:rsidP="00300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8DE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Pr="003008DE">
        <w:rPr>
          <w:sz w:val="28"/>
          <w:szCs w:val="28"/>
        </w:rPr>
        <w:t xml:space="preserve"> мероприятий </w:t>
      </w:r>
      <w:r w:rsidR="00641EBB" w:rsidRPr="003008DE">
        <w:rPr>
          <w:sz w:val="28"/>
          <w:szCs w:val="28"/>
        </w:rPr>
        <w:t xml:space="preserve">программы </w:t>
      </w:r>
      <w:r w:rsidRPr="003008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3008DE">
        <w:rPr>
          <w:sz w:val="28"/>
          <w:szCs w:val="28"/>
        </w:rPr>
        <w:t>тся Департамент градостроительства и архитектуры Администрации города Ханты-Мансийска</w:t>
      </w:r>
      <w:r>
        <w:rPr>
          <w:sz w:val="28"/>
          <w:szCs w:val="28"/>
        </w:rPr>
        <w:t xml:space="preserve"> и МКУ «Управление капитального строительства города Ханты-Мансийска»</w:t>
      </w:r>
      <w:r w:rsidRPr="003008DE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008DE">
        <w:rPr>
          <w:sz w:val="28"/>
          <w:szCs w:val="28"/>
        </w:rPr>
        <w:t xml:space="preserve"> нес</w:t>
      </w:r>
      <w:r w:rsidR="002C5EDB">
        <w:rPr>
          <w:sz w:val="28"/>
          <w:szCs w:val="28"/>
        </w:rPr>
        <w:t>у</w:t>
      </w:r>
      <w:r w:rsidRPr="003008DE">
        <w:rPr>
          <w:sz w:val="28"/>
          <w:szCs w:val="28"/>
        </w:rPr>
        <w:t>т ответственность за целевое и эффективное использование бюджетных средств.</w:t>
      </w:r>
    </w:p>
    <w:p w:rsidR="003008DE" w:rsidRPr="003008DE" w:rsidRDefault="003008DE" w:rsidP="00300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8DE">
        <w:rPr>
          <w:sz w:val="28"/>
          <w:szCs w:val="28"/>
        </w:rPr>
        <w:t xml:space="preserve">Реализация мероприятий </w:t>
      </w:r>
      <w:r w:rsidR="00641EBB" w:rsidRPr="003008DE">
        <w:rPr>
          <w:sz w:val="28"/>
          <w:szCs w:val="28"/>
        </w:rPr>
        <w:t xml:space="preserve">программы </w:t>
      </w:r>
      <w:r w:rsidRPr="003008DE">
        <w:rPr>
          <w:sz w:val="28"/>
          <w:szCs w:val="28"/>
        </w:rPr>
        <w:t>осуществляется исполнител</w:t>
      </w:r>
      <w:r>
        <w:rPr>
          <w:sz w:val="28"/>
          <w:szCs w:val="28"/>
        </w:rPr>
        <w:t>ями</w:t>
      </w:r>
      <w:r w:rsidRPr="003008DE">
        <w:rPr>
          <w:sz w:val="28"/>
          <w:szCs w:val="28"/>
        </w:rPr>
        <w:t xml:space="preserve"> </w:t>
      </w:r>
      <w:r w:rsidR="00783E66" w:rsidRPr="003008DE">
        <w:rPr>
          <w:sz w:val="28"/>
          <w:szCs w:val="28"/>
        </w:rPr>
        <w:t>программы</w:t>
      </w:r>
      <w:r w:rsidRPr="003008DE">
        <w:rPr>
          <w:sz w:val="28"/>
          <w:szCs w:val="28"/>
        </w:rPr>
        <w:t xml:space="preserve">. </w:t>
      </w:r>
    </w:p>
    <w:p w:rsidR="003008DE" w:rsidRPr="003008DE" w:rsidRDefault="003008DE" w:rsidP="00300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8DE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ого финансирования, а также от принятых решений в градостроительной деятельности и иных обстоятельств.</w:t>
      </w: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  <w:sectPr w:rsidR="00774D4D" w:rsidSect="0059272F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774D4D" w:rsidRPr="00562BDA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lastRenderedPageBreak/>
        <w:t xml:space="preserve">Приложение 1 </w:t>
      </w:r>
    </w:p>
    <w:p w:rsidR="003008DE" w:rsidRDefault="00774D4D" w:rsidP="003008DE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t xml:space="preserve">к </w:t>
      </w:r>
      <w:r>
        <w:rPr>
          <w:rFonts w:ascii="Times New Roman" w:hAnsi="Times New Roman"/>
          <w:bCs/>
          <w:sz w:val="24"/>
          <w:szCs w:val="28"/>
        </w:rPr>
        <w:t>муниципальной</w:t>
      </w:r>
      <w:r w:rsidRPr="00562BDA">
        <w:rPr>
          <w:rFonts w:ascii="Times New Roman" w:hAnsi="Times New Roman"/>
          <w:bCs/>
          <w:sz w:val="24"/>
          <w:szCs w:val="28"/>
        </w:rPr>
        <w:t xml:space="preserve"> программе «</w:t>
      </w:r>
      <w:r w:rsidR="003008DE" w:rsidRPr="003008DE">
        <w:rPr>
          <w:rFonts w:ascii="Times New Roman" w:hAnsi="Times New Roman"/>
          <w:bCs/>
          <w:sz w:val="24"/>
          <w:szCs w:val="28"/>
        </w:rPr>
        <w:t xml:space="preserve">Обеспечение градостроительной </w:t>
      </w:r>
    </w:p>
    <w:p w:rsidR="00774D4D" w:rsidRPr="00E856D4" w:rsidRDefault="003008DE" w:rsidP="003008DE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3008DE">
        <w:rPr>
          <w:rFonts w:ascii="Times New Roman" w:hAnsi="Times New Roman"/>
          <w:bCs/>
          <w:sz w:val="24"/>
          <w:szCs w:val="28"/>
        </w:rPr>
        <w:t>деятельности на территории города Ханты-Мансийска» на 2013-2015 годы</w:t>
      </w:r>
    </w:p>
    <w:p w:rsidR="00774D4D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D4D" w:rsidRPr="001E107A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07A">
        <w:rPr>
          <w:rFonts w:ascii="Times New Roman" w:hAnsi="Times New Roman" w:cs="Times New Roman"/>
          <w:b w:val="0"/>
          <w:sz w:val="28"/>
          <w:szCs w:val="28"/>
        </w:rPr>
        <w:t>Система показателей, характеризующих результаты реализации</w:t>
      </w:r>
    </w:p>
    <w:p w:rsidR="00774D4D" w:rsidRPr="001E107A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1E107A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774D4D" w:rsidRPr="00034690" w:rsidRDefault="00774D4D" w:rsidP="00774D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08DE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034690">
        <w:rPr>
          <w:sz w:val="24"/>
          <w:szCs w:val="24"/>
        </w:rPr>
        <w:t>Наименование программы и срок ее реализации</w:t>
      </w:r>
      <w:r w:rsidR="00C14B25">
        <w:rPr>
          <w:sz w:val="24"/>
          <w:szCs w:val="24"/>
        </w:rPr>
        <w:t>: «</w:t>
      </w:r>
      <w:r w:rsidR="003008DE" w:rsidRPr="003008DE">
        <w:rPr>
          <w:sz w:val="24"/>
          <w:szCs w:val="24"/>
        </w:rPr>
        <w:t xml:space="preserve">Обеспечение градостроительной деятельности на территории города Ханты-Мансийска» на 2013-2015 годы </w:t>
      </w:r>
    </w:p>
    <w:p w:rsidR="00774D4D" w:rsidRPr="00034690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034690">
        <w:rPr>
          <w:sz w:val="24"/>
          <w:szCs w:val="24"/>
        </w:rPr>
        <w:t>Наименование подпрограммы</w:t>
      </w:r>
    </w:p>
    <w:p w:rsidR="00774D4D" w:rsidRPr="00034690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34690">
        <w:rPr>
          <w:sz w:val="24"/>
          <w:szCs w:val="24"/>
        </w:rPr>
        <w:t>оординатор программы</w:t>
      </w:r>
      <w:r w:rsidR="00C14B25">
        <w:rPr>
          <w:sz w:val="24"/>
          <w:szCs w:val="24"/>
        </w:rPr>
        <w:t>: Департамент градостроительства и архитектуры Администрации города Ханты-Мансийска</w:t>
      </w:r>
    </w:p>
    <w:p w:rsidR="00774D4D" w:rsidRPr="00034690" w:rsidRDefault="00774D4D" w:rsidP="00774D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8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395"/>
        <w:gridCol w:w="1811"/>
        <w:gridCol w:w="1592"/>
        <w:gridCol w:w="1559"/>
        <w:gridCol w:w="1417"/>
        <w:gridCol w:w="1420"/>
        <w:gridCol w:w="2123"/>
      </w:tblGrid>
      <w:tr w:rsidR="00774D4D" w:rsidRPr="00554D63" w:rsidTr="00D0468D">
        <w:trPr>
          <w:trHeight w:val="28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 xml:space="preserve">№ </w:t>
            </w:r>
            <w:r w:rsidRPr="00554D63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4D63">
              <w:rPr>
                <w:bCs/>
                <w:sz w:val="24"/>
                <w:szCs w:val="24"/>
              </w:rPr>
              <w:t>показателе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554D63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ница</w:t>
            </w:r>
            <w:r w:rsidRPr="00554D63">
              <w:rPr>
                <w:bCs/>
                <w:sz w:val="24"/>
                <w:szCs w:val="24"/>
              </w:rPr>
              <w:t xml:space="preserve"> измерения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Базовый</w:t>
            </w:r>
          </w:p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оказатель</w:t>
            </w:r>
          </w:p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на начало</w:t>
            </w:r>
          </w:p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реализации</w:t>
            </w:r>
          </w:p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449" w:type="pct"/>
            <w:gridSpan w:val="3"/>
            <w:vMerge w:val="restar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Значения показателя по</w:t>
            </w:r>
            <w:r w:rsidR="00C14B25">
              <w:rPr>
                <w:bCs/>
                <w:sz w:val="24"/>
                <w:szCs w:val="24"/>
              </w:rPr>
              <w:t xml:space="preserve"> годам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Целевое значение</w:t>
            </w:r>
          </w:p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я на </w:t>
            </w:r>
            <w:r w:rsidRPr="00554D63">
              <w:rPr>
                <w:bCs/>
                <w:sz w:val="24"/>
                <w:szCs w:val="24"/>
              </w:rPr>
              <w:t>момент окончания</w:t>
            </w:r>
          </w:p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действия</w:t>
            </w:r>
          </w:p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рограммы</w:t>
            </w:r>
          </w:p>
        </w:tc>
      </w:tr>
      <w:tr w:rsidR="00774D4D" w:rsidRPr="00554D63" w:rsidTr="00D0468D">
        <w:trPr>
          <w:trHeight w:val="285"/>
        </w:trPr>
        <w:tc>
          <w:tcPr>
            <w:tcW w:w="280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pct"/>
            <w:gridSpan w:val="3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374091">
        <w:trPr>
          <w:trHeight w:val="1058"/>
        </w:trPr>
        <w:tc>
          <w:tcPr>
            <w:tcW w:w="280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0</w:t>
            </w:r>
            <w:r w:rsidR="00C14B25">
              <w:rPr>
                <w:bCs/>
                <w:sz w:val="24"/>
                <w:szCs w:val="24"/>
              </w:rPr>
              <w:t xml:space="preserve">13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0</w:t>
            </w:r>
            <w:r w:rsidR="00C14B25">
              <w:rPr>
                <w:bCs/>
                <w:sz w:val="24"/>
                <w:szCs w:val="24"/>
              </w:rPr>
              <w:t xml:space="preserve">14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554D63" w:rsidRDefault="00C14B25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.</w:t>
            </w: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D0468D">
        <w:tc>
          <w:tcPr>
            <w:tcW w:w="280" w:type="pc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74D4D" w:rsidRPr="00554D63" w:rsidRDefault="00774D4D" w:rsidP="000940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8</w:t>
            </w:r>
          </w:p>
        </w:tc>
      </w:tr>
      <w:tr w:rsidR="00D0468D" w:rsidRPr="00554D63" w:rsidTr="00D0468D">
        <w:trPr>
          <w:trHeight w:val="585"/>
        </w:trPr>
        <w:tc>
          <w:tcPr>
            <w:tcW w:w="280" w:type="pct"/>
            <w:shd w:val="clear" w:color="auto" w:fill="auto"/>
            <w:vAlign w:val="center"/>
          </w:tcPr>
          <w:p w:rsidR="00774D4D" w:rsidRPr="00554D63" w:rsidRDefault="00774D4D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74D4D" w:rsidRPr="00554D63" w:rsidRDefault="00774D4D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непосре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7B3FCC">
        <w:trPr>
          <w:trHeight w:val="462"/>
        </w:trPr>
        <w:tc>
          <w:tcPr>
            <w:tcW w:w="280" w:type="pct"/>
            <w:shd w:val="clear" w:color="auto" w:fill="auto"/>
            <w:vAlign w:val="center"/>
          </w:tcPr>
          <w:p w:rsidR="00774D4D" w:rsidRPr="00554D63" w:rsidRDefault="00774D4D" w:rsidP="00AB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74D4D" w:rsidRPr="00554D63" w:rsidRDefault="00AB3F64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строительство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74D4D" w:rsidRPr="00F67026" w:rsidRDefault="007B3FCC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  <w:r w:rsidR="0042461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F1EA4" w:rsidRPr="00D0468D" w:rsidRDefault="00AB3F64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D0468D" w:rsidRDefault="00AB3F64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D0468D" w:rsidRDefault="00AB3F64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D0468D" w:rsidRDefault="00AB3F64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AB3F64" w:rsidRPr="00D0468D" w:rsidRDefault="00AB3F64" w:rsidP="00AB3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</w:t>
            </w:r>
          </w:p>
        </w:tc>
      </w:tr>
      <w:tr w:rsidR="00374091" w:rsidRPr="00554D63" w:rsidTr="007B3FCC">
        <w:trPr>
          <w:trHeight w:val="462"/>
        </w:trPr>
        <w:tc>
          <w:tcPr>
            <w:tcW w:w="280" w:type="pct"/>
            <w:shd w:val="clear" w:color="auto" w:fill="auto"/>
            <w:vAlign w:val="center"/>
          </w:tcPr>
          <w:p w:rsidR="00374091" w:rsidRPr="00554D63" w:rsidRDefault="00374091" w:rsidP="00AB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74091" w:rsidRDefault="00374091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74091" w:rsidRDefault="0037409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74091" w:rsidRDefault="00601891" w:rsidP="00AB3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374091" w:rsidRPr="00554D63" w:rsidTr="007B3FCC">
        <w:trPr>
          <w:trHeight w:val="462"/>
        </w:trPr>
        <w:tc>
          <w:tcPr>
            <w:tcW w:w="280" w:type="pct"/>
            <w:shd w:val="clear" w:color="auto" w:fill="auto"/>
            <w:vAlign w:val="center"/>
          </w:tcPr>
          <w:p w:rsidR="00374091" w:rsidRPr="00554D63" w:rsidRDefault="00374091" w:rsidP="00AB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74091" w:rsidRDefault="00374091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74091" w:rsidRDefault="00646358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н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74091" w:rsidRDefault="00601891" w:rsidP="00AB3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</w:tr>
      <w:tr w:rsidR="00AB3F64" w:rsidRPr="00554D63" w:rsidTr="007B3FCC">
        <w:trPr>
          <w:trHeight w:val="470"/>
        </w:trPr>
        <w:tc>
          <w:tcPr>
            <w:tcW w:w="280" w:type="pct"/>
            <w:shd w:val="clear" w:color="auto" w:fill="auto"/>
            <w:vAlign w:val="center"/>
          </w:tcPr>
          <w:p w:rsidR="00AB3F64" w:rsidRPr="00AB3F64" w:rsidRDefault="00AB3F64" w:rsidP="006463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6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AB3F64" w:rsidRPr="00554D63" w:rsidRDefault="00AB3F64" w:rsidP="00AB3F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B3F64" w:rsidRPr="00F67026" w:rsidRDefault="00424619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3FCC">
              <w:rPr>
                <w:bCs/>
                <w:sz w:val="24"/>
                <w:szCs w:val="24"/>
              </w:rPr>
              <w:t>шт.</w:t>
            </w:r>
            <w:r w:rsidR="007B3FCC" w:rsidRPr="007B3FCC">
              <w:rPr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AB3F64" w:rsidRPr="00554D63" w:rsidTr="00AB3F64">
        <w:trPr>
          <w:trHeight w:val="590"/>
        </w:trPr>
        <w:tc>
          <w:tcPr>
            <w:tcW w:w="280" w:type="pct"/>
            <w:shd w:val="clear" w:color="auto" w:fill="auto"/>
            <w:vAlign w:val="center"/>
          </w:tcPr>
          <w:p w:rsidR="00AB3F64" w:rsidRPr="00AB3F64" w:rsidRDefault="00AB3F64" w:rsidP="006463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46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AB3F64" w:rsidRDefault="00AB3F64" w:rsidP="00AB3F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B3F64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Pr="00AB3F6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х планов </w:t>
            </w:r>
          </w:p>
          <w:p w:rsidR="00AB3F64" w:rsidRPr="00554D63" w:rsidRDefault="00AB3F64" w:rsidP="00AB3F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F64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B3F64" w:rsidRPr="00F67026" w:rsidRDefault="00424619" w:rsidP="007B3FC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  <w:r w:rsidR="007B3FCC">
              <w:rPr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</w:tr>
      <w:tr w:rsidR="00424619" w:rsidRPr="00554D63" w:rsidTr="00AB3F64">
        <w:trPr>
          <w:trHeight w:val="590"/>
        </w:trPr>
        <w:tc>
          <w:tcPr>
            <w:tcW w:w="280" w:type="pct"/>
            <w:shd w:val="clear" w:color="auto" w:fill="auto"/>
            <w:vAlign w:val="center"/>
          </w:tcPr>
          <w:p w:rsidR="00424619" w:rsidRPr="00F07FF2" w:rsidRDefault="00424619" w:rsidP="006463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6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424619" w:rsidRDefault="00CB170E" w:rsidP="00CB17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619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4619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при обращении заявителя в орган местного самоуправления для получения государственных (муниципальных) услуг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4619" w:rsidRDefault="00374091" w:rsidP="007B3FC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374091" w:rsidRPr="00554D63" w:rsidTr="00AB3F64">
        <w:trPr>
          <w:trHeight w:val="590"/>
        </w:trPr>
        <w:tc>
          <w:tcPr>
            <w:tcW w:w="280" w:type="pct"/>
            <w:shd w:val="clear" w:color="auto" w:fill="auto"/>
            <w:vAlign w:val="center"/>
          </w:tcPr>
          <w:p w:rsidR="00374091" w:rsidRDefault="00646358" w:rsidP="00AB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74091" w:rsidRDefault="00374091" w:rsidP="004832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</w:t>
            </w:r>
            <w:r w:rsidR="00646358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ого за счет средств бюджета городского округа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74091" w:rsidRDefault="00646358" w:rsidP="007B3FC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ыс. руб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4091" w:rsidRDefault="00CB170E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93 855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74091" w:rsidRDefault="00CB170E" w:rsidP="00CB17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87 145,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74091" w:rsidRDefault="00AE098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00 000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74091" w:rsidRDefault="00AE098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00 00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74091" w:rsidRDefault="00AE098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00 000,0</w:t>
            </w:r>
          </w:p>
        </w:tc>
      </w:tr>
      <w:tr w:rsidR="00D0468D" w:rsidRPr="00554D63" w:rsidTr="00D0468D">
        <w:trPr>
          <w:trHeight w:val="516"/>
        </w:trPr>
        <w:tc>
          <w:tcPr>
            <w:tcW w:w="280" w:type="pct"/>
            <w:shd w:val="clear" w:color="auto" w:fill="auto"/>
            <w:vAlign w:val="center"/>
          </w:tcPr>
          <w:p w:rsidR="00774D4D" w:rsidRPr="00554D63" w:rsidRDefault="00774D4D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74D4D" w:rsidRPr="00554D63" w:rsidRDefault="00774D4D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ых</w:t>
            </w:r>
            <w:r w:rsidR="00C1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C7EDA" w:rsidRPr="00554D63" w:rsidTr="00424619">
        <w:trPr>
          <w:trHeight w:val="1129"/>
        </w:trPr>
        <w:tc>
          <w:tcPr>
            <w:tcW w:w="280" w:type="pct"/>
            <w:shd w:val="clear" w:color="auto" w:fill="auto"/>
            <w:vAlign w:val="center"/>
          </w:tcPr>
          <w:p w:rsidR="00CC7EDA" w:rsidRPr="00554D63" w:rsidRDefault="00CC7EDA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CC7EDA" w:rsidRPr="00554D63" w:rsidRDefault="00CC7EDA" w:rsidP="004246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качеством </w:t>
            </w:r>
            <w:r w:rsidR="009327F6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</w:t>
            </w:r>
            <w:r w:rsidR="00424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327F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услуг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7EDA" w:rsidRPr="009327F6" w:rsidRDefault="009327F6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27F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  <w:tr w:rsidR="00D0468D" w:rsidRPr="00554D63" w:rsidTr="00D0468D">
        <w:trPr>
          <w:trHeight w:val="706"/>
        </w:trPr>
        <w:tc>
          <w:tcPr>
            <w:tcW w:w="280" w:type="pct"/>
            <w:shd w:val="clear" w:color="auto" w:fill="auto"/>
            <w:vAlign w:val="center"/>
          </w:tcPr>
          <w:p w:rsidR="00774D4D" w:rsidRPr="00554D63" w:rsidRDefault="00774D4D" w:rsidP="00CC7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7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74D4D" w:rsidRPr="00554D63" w:rsidRDefault="00DA4AFF" w:rsidP="00AB3F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уровня обеспеченности</w:t>
            </w:r>
            <w:r w:rsidR="00AB3F64" w:rsidRPr="00B800A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документами территориального планирования и градостроительного зонирования</w:t>
            </w:r>
            <w:r w:rsidR="00AB3F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74D4D" w:rsidRPr="00F52459" w:rsidRDefault="00AB3F64" w:rsidP="00F524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74D4D" w:rsidRPr="00D0468D" w:rsidRDefault="00AB3F64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D0468D" w:rsidRDefault="00AB3F64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D0468D" w:rsidRDefault="00AB3F64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D0468D" w:rsidRDefault="00AB3F64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AB3F64" w:rsidRPr="00D0468D" w:rsidRDefault="00AB3F64" w:rsidP="00AB3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</w:tbl>
    <w:p w:rsidR="00774D4D" w:rsidRPr="007B3FCC" w:rsidRDefault="00774D4D" w:rsidP="007B3FCC">
      <w:pPr>
        <w:rPr>
          <w:sz w:val="10"/>
          <w:szCs w:val="28"/>
        </w:rPr>
      </w:pPr>
    </w:p>
    <w:p w:rsidR="00115459" w:rsidRDefault="00115459" w:rsidP="00942053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br w:type="page"/>
      </w:r>
    </w:p>
    <w:p w:rsidR="00115459" w:rsidRDefault="00115459" w:rsidP="00942053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115459" w:rsidRPr="006A6F28" w:rsidRDefault="00115459" w:rsidP="00115459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П</w:t>
      </w:r>
      <w:r w:rsidRPr="006A6F28">
        <w:rPr>
          <w:sz w:val="28"/>
          <w:szCs w:val="24"/>
        </w:rPr>
        <w:t xml:space="preserve">риложение </w:t>
      </w:r>
      <w:r>
        <w:rPr>
          <w:sz w:val="28"/>
          <w:szCs w:val="24"/>
        </w:rPr>
        <w:t xml:space="preserve">2 </w:t>
      </w:r>
      <w:r w:rsidRPr="006A6F28">
        <w:rPr>
          <w:sz w:val="28"/>
          <w:szCs w:val="24"/>
        </w:rPr>
        <w:t>к постановлению</w:t>
      </w:r>
    </w:p>
    <w:p w:rsidR="00115459" w:rsidRPr="006A6F28" w:rsidRDefault="00115459" w:rsidP="00115459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  <w:r w:rsidRPr="006A6F28">
        <w:rPr>
          <w:sz w:val="28"/>
          <w:szCs w:val="24"/>
        </w:rPr>
        <w:t xml:space="preserve"> Администрации города Ханты-Мансийска</w:t>
      </w:r>
    </w:p>
    <w:p w:rsidR="00115459" w:rsidRPr="006A6F28" w:rsidRDefault="00115459" w:rsidP="00115459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6A6F28">
        <w:rPr>
          <w:sz w:val="28"/>
          <w:szCs w:val="24"/>
        </w:rPr>
        <w:t xml:space="preserve">от  </w:t>
      </w:r>
      <w:r>
        <w:rPr>
          <w:sz w:val="28"/>
          <w:szCs w:val="24"/>
        </w:rPr>
        <w:t>_________</w:t>
      </w:r>
      <w:r w:rsidRPr="006A6F28">
        <w:rPr>
          <w:sz w:val="28"/>
          <w:szCs w:val="24"/>
        </w:rPr>
        <w:t xml:space="preserve">   №  </w:t>
      </w:r>
      <w:r>
        <w:rPr>
          <w:sz w:val="28"/>
          <w:szCs w:val="24"/>
        </w:rPr>
        <w:t>____</w:t>
      </w:r>
    </w:p>
    <w:p w:rsidR="00115459" w:rsidRDefault="00115459" w:rsidP="00115459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115459" w:rsidRDefault="00115459" w:rsidP="001154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5459" w:rsidRDefault="00115459" w:rsidP="001154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E64A55" w:rsidRPr="00F358AB" w:rsidRDefault="00E64A55" w:rsidP="001154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5459" w:rsidRDefault="00115459" w:rsidP="001154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15073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633"/>
        <w:gridCol w:w="2552"/>
        <w:gridCol w:w="2311"/>
        <w:gridCol w:w="2268"/>
        <w:gridCol w:w="1766"/>
        <w:gridCol w:w="1355"/>
        <w:gridCol w:w="1478"/>
        <w:gridCol w:w="1355"/>
        <w:gridCol w:w="1355"/>
      </w:tblGrid>
      <w:tr w:rsidR="00115459" w:rsidRPr="00223474" w:rsidTr="0083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  <w:vMerge w:val="restart"/>
            <w:vAlign w:val="center"/>
          </w:tcPr>
          <w:p w:rsidR="00115459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4" w:type="dxa"/>
            <w:vMerge w:val="restart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115459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 w:val="restart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40" w:type="dxa"/>
            <w:gridSpan w:val="4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15459" w:rsidRPr="00223474" w:rsidTr="008372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5" w:type="dxa"/>
            <w:gridSpan w:val="3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15459" w:rsidRPr="00223474" w:rsidTr="0083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5" w:type="dxa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115459" w:rsidRPr="00223474" w:rsidTr="00C1062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5459" w:rsidRPr="00223474" w:rsidTr="00C1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3" w:type="dxa"/>
            <w:gridSpan w:val="9"/>
          </w:tcPr>
          <w:p w:rsidR="00115459" w:rsidRPr="00A057DA" w:rsidRDefault="00115459" w:rsidP="00C10624">
            <w:pPr>
              <w:rPr>
                <w:color w:val="000000"/>
                <w:sz w:val="24"/>
                <w:szCs w:val="24"/>
              </w:rPr>
            </w:pPr>
            <w:r w:rsidRPr="00C134E7">
              <w:rPr>
                <w:sz w:val="24"/>
                <w:szCs w:val="24"/>
              </w:rPr>
              <w:t xml:space="preserve">Цель: Создание условий для устойчивого развития территорий город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по созданию благоприятных условий жизнедеятельности </w:t>
            </w:r>
          </w:p>
        </w:tc>
      </w:tr>
      <w:tr w:rsidR="00115459" w:rsidRPr="00223474" w:rsidTr="00C10624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3" w:type="dxa"/>
            <w:gridSpan w:val="9"/>
          </w:tcPr>
          <w:p w:rsidR="00115459" w:rsidRPr="00C134E7" w:rsidRDefault="00115459" w:rsidP="00C10624">
            <w:pPr>
              <w:rPr>
                <w:sz w:val="24"/>
                <w:szCs w:val="24"/>
              </w:rPr>
            </w:pPr>
            <w:r w:rsidRPr="00C134E7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1</w:t>
            </w:r>
            <w:r w:rsidRPr="00C134E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ние градостроительной документации, </w:t>
            </w:r>
            <w:r w:rsidRPr="00C134E7">
              <w:rPr>
                <w:sz w:val="24"/>
                <w:szCs w:val="24"/>
              </w:rPr>
              <w:t xml:space="preserve">совершенствование базы нормативных документов и информационной системы обеспечения градостроительной деятельности                                                                </w:t>
            </w:r>
          </w:p>
        </w:tc>
      </w:tr>
      <w:tr w:rsidR="00115459" w:rsidRPr="00223474" w:rsidTr="00C1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4" w:type="dxa"/>
          </w:tcPr>
          <w:p w:rsidR="00115459" w:rsidRPr="00223474" w:rsidRDefault="00115459" w:rsidP="00C10624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Подготовка местных нормативов градостроите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C134E7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115459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2268" w:type="dxa"/>
          </w:tcPr>
          <w:p w:rsidR="00115459" w:rsidRPr="00C134E7" w:rsidRDefault="00115459" w:rsidP="00C10624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115459" w:rsidRPr="00223474" w:rsidRDefault="00115459" w:rsidP="00C10624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223474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8372C1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  <w:p w:rsidR="00115459" w:rsidRPr="008372C1" w:rsidRDefault="008372C1" w:rsidP="008372C1">
            <w:pPr>
              <w:tabs>
                <w:tab w:val="left" w:pos="10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15459" w:rsidRPr="00223474" w:rsidTr="00C10624">
        <w:trPr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Pr="00AA35D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554" w:type="dxa"/>
          </w:tcPr>
          <w:p w:rsidR="00115459" w:rsidRPr="00C134E7" w:rsidRDefault="00115459" w:rsidP="00C10624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на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C134E7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115459" w:rsidRPr="00C134E7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2268" w:type="dxa"/>
          </w:tcPr>
          <w:p w:rsidR="00115459" w:rsidRPr="00C134E7" w:rsidRDefault="00115459" w:rsidP="00C10624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</w:t>
            </w:r>
          </w:p>
          <w:p w:rsidR="00115459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4E7">
              <w:rPr>
                <w:sz w:val="24"/>
                <w:szCs w:val="24"/>
              </w:rPr>
              <w:t>и архитектуры</w:t>
            </w:r>
            <w:r>
              <w:rPr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F358AB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22 44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22 440,6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</w:tr>
      <w:tr w:rsidR="00115459" w:rsidRPr="00223474" w:rsidTr="00C1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Pr="00AA35D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554" w:type="dxa"/>
          </w:tcPr>
          <w:p w:rsidR="00115459" w:rsidRPr="00AA35D9" w:rsidRDefault="00115459" w:rsidP="00C10624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Генеральный план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C134E7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115459" w:rsidRPr="004E1335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2268" w:type="dxa"/>
          </w:tcPr>
          <w:p w:rsidR="00115459" w:rsidRPr="004E1335" w:rsidRDefault="00115459" w:rsidP="00C10624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градостроительства</w:t>
            </w:r>
          </w:p>
          <w:p w:rsidR="00115459" w:rsidRPr="00AA35D9" w:rsidRDefault="00115459" w:rsidP="00C10624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и архитектуры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C134E7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17 3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17 300,0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</w:tr>
      <w:tr w:rsidR="00115459" w:rsidRPr="00223474" w:rsidTr="00C10624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4" w:type="dxa"/>
          </w:tcPr>
          <w:p w:rsidR="00115459" w:rsidRPr="004E1335" w:rsidRDefault="00115459" w:rsidP="00C10624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планировок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C134E7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115459" w:rsidRPr="004E1335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2268" w:type="dxa"/>
          </w:tcPr>
          <w:p w:rsidR="00115459" w:rsidRPr="004E1335" w:rsidRDefault="00115459" w:rsidP="00C10624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градостроительства</w:t>
            </w:r>
          </w:p>
          <w:p w:rsidR="00115459" w:rsidRPr="00AA35D9" w:rsidRDefault="00115459" w:rsidP="00C1062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и архитектуры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C134E7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4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10 243,8</w:t>
            </w:r>
          </w:p>
        </w:tc>
        <w:tc>
          <w:tcPr>
            <w:tcW w:w="1355" w:type="dxa"/>
          </w:tcPr>
          <w:p w:rsidR="00115459" w:rsidRPr="00DB34B9" w:rsidRDefault="00DC3EF5" w:rsidP="00DC3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1154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</w:t>
            </w:r>
            <w:r w:rsidR="00115459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459" w:rsidRPr="00223474" w:rsidTr="00C1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Pr="00AA35D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554" w:type="dxa"/>
          </w:tcPr>
          <w:p w:rsidR="00115459" w:rsidRPr="00AA35D9" w:rsidRDefault="00115459" w:rsidP="00C10624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и преобразование информационной системы обеспечения градостроите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C134E7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115459" w:rsidRPr="004E1335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2268" w:type="dxa"/>
          </w:tcPr>
          <w:p w:rsidR="00115459" w:rsidRPr="004E1335" w:rsidRDefault="00115459" w:rsidP="00C10624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градостроительства</w:t>
            </w:r>
          </w:p>
          <w:p w:rsidR="00115459" w:rsidRPr="00AA35D9" w:rsidRDefault="00115459" w:rsidP="00C10624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и архитектуры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C134E7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450,0</w:t>
            </w:r>
          </w:p>
        </w:tc>
        <w:tc>
          <w:tcPr>
            <w:tcW w:w="1355" w:type="dxa"/>
          </w:tcPr>
          <w:p w:rsidR="00115459" w:rsidRPr="00DB34B9" w:rsidRDefault="00DC3EF5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</w:tr>
      <w:tr w:rsidR="00115459" w:rsidRPr="00223474" w:rsidTr="008372C1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115459" w:rsidRPr="004E1335" w:rsidRDefault="00115459" w:rsidP="00C10624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AA35D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459" w:rsidRPr="00AA35D9" w:rsidRDefault="00115459" w:rsidP="00C1062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C134E7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0 434,4</w:t>
            </w:r>
          </w:p>
        </w:tc>
        <w:tc>
          <w:tcPr>
            <w:tcW w:w="1355" w:type="dxa"/>
          </w:tcPr>
          <w:p w:rsidR="00115459" w:rsidRPr="004145B5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 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5459" w:rsidRPr="00223474" w:rsidTr="0093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3" w:type="dxa"/>
            <w:gridSpan w:val="9"/>
          </w:tcPr>
          <w:p w:rsidR="00115459" w:rsidRPr="00A057DA" w:rsidRDefault="00115459" w:rsidP="00C1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2.</w:t>
            </w:r>
            <w:r w:rsidRPr="003A5BDA">
              <w:rPr>
                <w:color w:val="000000"/>
                <w:sz w:val="24"/>
                <w:szCs w:val="24"/>
              </w:rPr>
              <w:t xml:space="preserve"> О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5BDA">
              <w:rPr>
                <w:color w:val="000000"/>
                <w:sz w:val="24"/>
                <w:szCs w:val="24"/>
              </w:rPr>
              <w:t xml:space="preserve"> ему учреждени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</w:tr>
      <w:tr w:rsidR="00115459" w:rsidRPr="00223474" w:rsidTr="00115459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554" w:type="dxa"/>
          </w:tcPr>
          <w:p w:rsidR="00115459" w:rsidRPr="00AB3275" w:rsidRDefault="00115459" w:rsidP="00C10624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</w:t>
            </w: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еятельности Департамента градостроительства 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C134E7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115459" w:rsidRPr="004E1335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2268" w:type="dxa"/>
          </w:tcPr>
          <w:p w:rsidR="00115459" w:rsidRPr="004E1335" w:rsidRDefault="00115459" w:rsidP="00C10624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градостроительства</w:t>
            </w:r>
          </w:p>
          <w:p w:rsidR="00115459" w:rsidRPr="00AA35D9" w:rsidRDefault="00115459" w:rsidP="00C1062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и архитектуры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C134E7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352" w:type="dxa"/>
          </w:tcPr>
          <w:p w:rsidR="00115459" w:rsidRPr="00DB34B9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4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33 94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34 106,0</w:t>
            </w:r>
          </w:p>
        </w:tc>
      </w:tr>
      <w:tr w:rsidR="00115459" w:rsidRPr="00223474" w:rsidTr="0011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554" w:type="dxa"/>
          </w:tcPr>
          <w:p w:rsidR="00115459" w:rsidRPr="00AB3275" w:rsidRDefault="00115459" w:rsidP="00C10624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</w:t>
            </w: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C134E7" w:rsidRDefault="00115459" w:rsidP="00C1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115459" w:rsidRPr="004B013B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2268" w:type="dxa"/>
          </w:tcPr>
          <w:p w:rsidR="00115459" w:rsidRPr="00AA35D9" w:rsidRDefault="00115459" w:rsidP="00C10624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13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C134E7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352" w:type="dxa"/>
          </w:tcPr>
          <w:p w:rsidR="00115459" w:rsidRPr="00DB34B9" w:rsidRDefault="00115459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69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44 26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4 427,2</w:t>
            </w:r>
          </w:p>
        </w:tc>
      </w:tr>
      <w:tr w:rsidR="00115459" w:rsidRPr="00223474" w:rsidTr="00115459">
        <w:trPr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:rsidR="00115459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115459" w:rsidRPr="00AB3275" w:rsidRDefault="00115459" w:rsidP="00C10624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4E1335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459" w:rsidRPr="00AA35D9" w:rsidRDefault="00115459" w:rsidP="00C1062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C134E7" w:rsidRDefault="00115459" w:rsidP="00C106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352" w:type="dxa"/>
          </w:tcPr>
          <w:p w:rsidR="00115459" w:rsidRPr="00DB34B9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74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20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533,2</w:t>
            </w:r>
          </w:p>
        </w:tc>
      </w:tr>
      <w:tr w:rsidR="00115459" w:rsidRPr="00223474" w:rsidTr="0093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7" w:type="dxa"/>
            <w:gridSpan w:val="4"/>
          </w:tcPr>
          <w:p w:rsidR="00115459" w:rsidRPr="008A5713" w:rsidRDefault="00115459" w:rsidP="00C10624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766" w:type="dxa"/>
          </w:tcPr>
          <w:p w:rsidR="00115459" w:rsidRPr="00C134E7" w:rsidRDefault="00115459" w:rsidP="00C10624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 174,6</w:t>
            </w:r>
          </w:p>
        </w:tc>
        <w:tc>
          <w:tcPr>
            <w:tcW w:w="1478" w:type="dxa"/>
          </w:tcPr>
          <w:p w:rsidR="00115459" w:rsidRPr="00DB34B9" w:rsidRDefault="00115459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C10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 207,0</w:t>
            </w:r>
          </w:p>
        </w:tc>
        <w:tc>
          <w:tcPr>
            <w:tcW w:w="1355" w:type="dxa"/>
          </w:tcPr>
          <w:p w:rsidR="00115459" w:rsidRPr="00DB34B9" w:rsidRDefault="00115459" w:rsidP="00C1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533,2</w:t>
            </w:r>
          </w:p>
        </w:tc>
      </w:tr>
    </w:tbl>
    <w:p w:rsidR="00774D4D" w:rsidRPr="002A7B01" w:rsidRDefault="00774D4D" w:rsidP="00115459">
      <w:pPr>
        <w:pStyle w:val="ConsPlusNormal"/>
        <w:widowControl/>
        <w:ind w:firstLine="0"/>
        <w:rPr>
          <w:sz w:val="28"/>
          <w:szCs w:val="28"/>
        </w:rPr>
      </w:pPr>
    </w:p>
    <w:sectPr w:rsidR="00774D4D" w:rsidRPr="002A7B01" w:rsidSect="004E1335">
      <w:pgSz w:w="16838" w:h="11906" w:orient="landscape"/>
      <w:pgMar w:top="709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8731B"/>
    <w:multiLevelType w:val="hybridMultilevel"/>
    <w:tmpl w:val="1FD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488"/>
    <w:multiLevelType w:val="hybridMultilevel"/>
    <w:tmpl w:val="1FD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15"/>
  </w:num>
  <w:num w:numId="11">
    <w:abstractNumId w:val="0"/>
  </w:num>
  <w:num w:numId="12">
    <w:abstractNumId w:val="16"/>
  </w:num>
  <w:num w:numId="13">
    <w:abstractNumId w:val="3"/>
  </w:num>
  <w:num w:numId="14">
    <w:abstractNumId w:val="5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0FB0"/>
    <w:rsid w:val="0004609C"/>
    <w:rsid w:val="00071628"/>
    <w:rsid w:val="00080686"/>
    <w:rsid w:val="000834CA"/>
    <w:rsid w:val="0009366D"/>
    <w:rsid w:val="00094150"/>
    <w:rsid w:val="000941EE"/>
    <w:rsid w:val="000B4977"/>
    <w:rsid w:val="000B5F72"/>
    <w:rsid w:val="000C3D97"/>
    <w:rsid w:val="000C41E0"/>
    <w:rsid w:val="000D48D0"/>
    <w:rsid w:val="000D7016"/>
    <w:rsid w:val="0010308C"/>
    <w:rsid w:val="00115459"/>
    <w:rsid w:val="0012153F"/>
    <w:rsid w:val="0013612D"/>
    <w:rsid w:val="001625A6"/>
    <w:rsid w:val="00163558"/>
    <w:rsid w:val="0016573A"/>
    <w:rsid w:val="0017665B"/>
    <w:rsid w:val="001A08EF"/>
    <w:rsid w:val="001A3222"/>
    <w:rsid w:val="001B7C31"/>
    <w:rsid w:val="001B7EE0"/>
    <w:rsid w:val="001C30B8"/>
    <w:rsid w:val="001F34C9"/>
    <w:rsid w:val="001F7682"/>
    <w:rsid w:val="00203E74"/>
    <w:rsid w:val="002047CD"/>
    <w:rsid w:val="00206CED"/>
    <w:rsid w:val="0021081B"/>
    <w:rsid w:val="00221B5D"/>
    <w:rsid w:val="00241FD9"/>
    <w:rsid w:val="00261EFA"/>
    <w:rsid w:val="002653E9"/>
    <w:rsid w:val="002701F1"/>
    <w:rsid w:val="00282934"/>
    <w:rsid w:val="00293951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11C"/>
    <w:rsid w:val="003008DE"/>
    <w:rsid w:val="003105B1"/>
    <w:rsid w:val="003143E7"/>
    <w:rsid w:val="00336762"/>
    <w:rsid w:val="00342176"/>
    <w:rsid w:val="00343394"/>
    <w:rsid w:val="00344226"/>
    <w:rsid w:val="003507C7"/>
    <w:rsid w:val="00374091"/>
    <w:rsid w:val="003944FE"/>
    <w:rsid w:val="00396111"/>
    <w:rsid w:val="003A5BDA"/>
    <w:rsid w:val="003C5C93"/>
    <w:rsid w:val="003C6EAE"/>
    <w:rsid w:val="003D7D9F"/>
    <w:rsid w:val="003E2338"/>
    <w:rsid w:val="003F52E0"/>
    <w:rsid w:val="004025A0"/>
    <w:rsid w:val="00407C30"/>
    <w:rsid w:val="00410552"/>
    <w:rsid w:val="004145B5"/>
    <w:rsid w:val="00424619"/>
    <w:rsid w:val="00435A45"/>
    <w:rsid w:val="004373DF"/>
    <w:rsid w:val="004404F3"/>
    <w:rsid w:val="00442CAE"/>
    <w:rsid w:val="00472B45"/>
    <w:rsid w:val="004832F3"/>
    <w:rsid w:val="00484F98"/>
    <w:rsid w:val="00487BF2"/>
    <w:rsid w:val="004B013B"/>
    <w:rsid w:val="004C7011"/>
    <w:rsid w:val="004D7661"/>
    <w:rsid w:val="004D7DEB"/>
    <w:rsid w:val="004E1335"/>
    <w:rsid w:val="004E7DF1"/>
    <w:rsid w:val="004F3A9A"/>
    <w:rsid w:val="004F6EF9"/>
    <w:rsid w:val="00500A7A"/>
    <w:rsid w:val="00510C8F"/>
    <w:rsid w:val="00514F6D"/>
    <w:rsid w:val="00532225"/>
    <w:rsid w:val="00532DAE"/>
    <w:rsid w:val="0055248B"/>
    <w:rsid w:val="00567CBC"/>
    <w:rsid w:val="00574C4F"/>
    <w:rsid w:val="00575A7B"/>
    <w:rsid w:val="005924CA"/>
    <w:rsid w:val="0059272F"/>
    <w:rsid w:val="00594677"/>
    <w:rsid w:val="005A6A6E"/>
    <w:rsid w:val="005B438C"/>
    <w:rsid w:val="005E1B71"/>
    <w:rsid w:val="00600602"/>
    <w:rsid w:val="00600A46"/>
    <w:rsid w:val="00601891"/>
    <w:rsid w:val="00607C07"/>
    <w:rsid w:val="006101C6"/>
    <w:rsid w:val="00612AE0"/>
    <w:rsid w:val="006263E4"/>
    <w:rsid w:val="006270DF"/>
    <w:rsid w:val="006274EE"/>
    <w:rsid w:val="00641EBB"/>
    <w:rsid w:val="00646358"/>
    <w:rsid w:val="00655310"/>
    <w:rsid w:val="006765BA"/>
    <w:rsid w:val="00684BFA"/>
    <w:rsid w:val="00687748"/>
    <w:rsid w:val="006A6F28"/>
    <w:rsid w:val="006B0FCD"/>
    <w:rsid w:val="006B30B6"/>
    <w:rsid w:val="006C7B5F"/>
    <w:rsid w:val="006F5011"/>
    <w:rsid w:val="00704875"/>
    <w:rsid w:val="00714CEF"/>
    <w:rsid w:val="0071575C"/>
    <w:rsid w:val="00715D81"/>
    <w:rsid w:val="007239F2"/>
    <w:rsid w:val="00730E8D"/>
    <w:rsid w:val="007636BE"/>
    <w:rsid w:val="00770891"/>
    <w:rsid w:val="00774D4D"/>
    <w:rsid w:val="00783E66"/>
    <w:rsid w:val="0079062A"/>
    <w:rsid w:val="007B3FCC"/>
    <w:rsid w:val="007C4EC5"/>
    <w:rsid w:val="007D1E47"/>
    <w:rsid w:val="007D3406"/>
    <w:rsid w:val="007F2BC8"/>
    <w:rsid w:val="00800A68"/>
    <w:rsid w:val="00802411"/>
    <w:rsid w:val="00814328"/>
    <w:rsid w:val="008237E2"/>
    <w:rsid w:val="008372C1"/>
    <w:rsid w:val="00846358"/>
    <w:rsid w:val="00853A6F"/>
    <w:rsid w:val="00894BED"/>
    <w:rsid w:val="008B5060"/>
    <w:rsid w:val="008C2A14"/>
    <w:rsid w:val="0090330A"/>
    <w:rsid w:val="00917708"/>
    <w:rsid w:val="00925F90"/>
    <w:rsid w:val="009327F6"/>
    <w:rsid w:val="00941398"/>
    <w:rsid w:val="00942053"/>
    <w:rsid w:val="00946FAC"/>
    <w:rsid w:val="0095361F"/>
    <w:rsid w:val="00974B3A"/>
    <w:rsid w:val="00975C8B"/>
    <w:rsid w:val="00980E38"/>
    <w:rsid w:val="00990BF9"/>
    <w:rsid w:val="00991DCD"/>
    <w:rsid w:val="00991EDD"/>
    <w:rsid w:val="009941D6"/>
    <w:rsid w:val="009B3147"/>
    <w:rsid w:val="009B7A20"/>
    <w:rsid w:val="009C2322"/>
    <w:rsid w:val="009C626B"/>
    <w:rsid w:val="009D1ECF"/>
    <w:rsid w:val="009D203A"/>
    <w:rsid w:val="009F0965"/>
    <w:rsid w:val="009F512A"/>
    <w:rsid w:val="00A00CCE"/>
    <w:rsid w:val="00A057DA"/>
    <w:rsid w:val="00A1116C"/>
    <w:rsid w:val="00A20DDC"/>
    <w:rsid w:val="00A227E0"/>
    <w:rsid w:val="00A30273"/>
    <w:rsid w:val="00A47B4F"/>
    <w:rsid w:val="00A545B3"/>
    <w:rsid w:val="00A673D0"/>
    <w:rsid w:val="00A9537C"/>
    <w:rsid w:val="00AA35D9"/>
    <w:rsid w:val="00AA70E5"/>
    <w:rsid w:val="00AB1645"/>
    <w:rsid w:val="00AB3275"/>
    <w:rsid w:val="00AB3F64"/>
    <w:rsid w:val="00AC3C24"/>
    <w:rsid w:val="00AE0980"/>
    <w:rsid w:val="00B02BDB"/>
    <w:rsid w:val="00B108F0"/>
    <w:rsid w:val="00B11AA9"/>
    <w:rsid w:val="00B1679D"/>
    <w:rsid w:val="00B22EFB"/>
    <w:rsid w:val="00B23B26"/>
    <w:rsid w:val="00B41FB7"/>
    <w:rsid w:val="00B43008"/>
    <w:rsid w:val="00B45AAF"/>
    <w:rsid w:val="00B71A2C"/>
    <w:rsid w:val="00B934AC"/>
    <w:rsid w:val="00B96DA0"/>
    <w:rsid w:val="00BA6CF0"/>
    <w:rsid w:val="00BF6BD6"/>
    <w:rsid w:val="00C134E7"/>
    <w:rsid w:val="00C14B25"/>
    <w:rsid w:val="00C14B5A"/>
    <w:rsid w:val="00C15FF1"/>
    <w:rsid w:val="00C220C7"/>
    <w:rsid w:val="00C26CDD"/>
    <w:rsid w:val="00C278E0"/>
    <w:rsid w:val="00C333CB"/>
    <w:rsid w:val="00C3617F"/>
    <w:rsid w:val="00C36D51"/>
    <w:rsid w:val="00C37414"/>
    <w:rsid w:val="00C46B39"/>
    <w:rsid w:val="00C47D49"/>
    <w:rsid w:val="00C50BE3"/>
    <w:rsid w:val="00C5403D"/>
    <w:rsid w:val="00C54E20"/>
    <w:rsid w:val="00C57FCD"/>
    <w:rsid w:val="00C82699"/>
    <w:rsid w:val="00C933A3"/>
    <w:rsid w:val="00CA0E7C"/>
    <w:rsid w:val="00CA1793"/>
    <w:rsid w:val="00CB170E"/>
    <w:rsid w:val="00CB6537"/>
    <w:rsid w:val="00CC5C15"/>
    <w:rsid w:val="00CC7EDA"/>
    <w:rsid w:val="00CD2781"/>
    <w:rsid w:val="00CF5C73"/>
    <w:rsid w:val="00D0468D"/>
    <w:rsid w:val="00D20FF6"/>
    <w:rsid w:val="00D2636C"/>
    <w:rsid w:val="00D40C1C"/>
    <w:rsid w:val="00D50659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3EF5"/>
    <w:rsid w:val="00DC4A2A"/>
    <w:rsid w:val="00DD29DB"/>
    <w:rsid w:val="00DE56AD"/>
    <w:rsid w:val="00DF61F1"/>
    <w:rsid w:val="00E02904"/>
    <w:rsid w:val="00E23A85"/>
    <w:rsid w:val="00E403B6"/>
    <w:rsid w:val="00E60F9E"/>
    <w:rsid w:val="00E64A55"/>
    <w:rsid w:val="00E70EDD"/>
    <w:rsid w:val="00E74221"/>
    <w:rsid w:val="00E80A5D"/>
    <w:rsid w:val="00E85367"/>
    <w:rsid w:val="00E868B0"/>
    <w:rsid w:val="00E91B80"/>
    <w:rsid w:val="00E9787E"/>
    <w:rsid w:val="00EB35E1"/>
    <w:rsid w:val="00EB5B08"/>
    <w:rsid w:val="00EC54BB"/>
    <w:rsid w:val="00ED068B"/>
    <w:rsid w:val="00ED45A2"/>
    <w:rsid w:val="00ED6E66"/>
    <w:rsid w:val="00EE2B73"/>
    <w:rsid w:val="00EE61B4"/>
    <w:rsid w:val="00EF60EB"/>
    <w:rsid w:val="00F315E5"/>
    <w:rsid w:val="00F46380"/>
    <w:rsid w:val="00F4647A"/>
    <w:rsid w:val="00F52459"/>
    <w:rsid w:val="00F53573"/>
    <w:rsid w:val="00F6348A"/>
    <w:rsid w:val="00F63A25"/>
    <w:rsid w:val="00F67026"/>
    <w:rsid w:val="00F85F8B"/>
    <w:rsid w:val="00FA0D54"/>
    <w:rsid w:val="00FA6463"/>
    <w:rsid w:val="00FB3435"/>
    <w:rsid w:val="00FB3DF5"/>
    <w:rsid w:val="00FB55EE"/>
    <w:rsid w:val="00FE2279"/>
    <w:rsid w:val="00FF1EA4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E8EDB180AC4E2D9DE42789A9DD16B4F3408CD99A0429B5995507424C2AAFCA97A898A32A0B3D8362397a1tFL" TargetMode="External"/><Relationship Id="rId13" Type="http://schemas.openxmlformats.org/officeDocument/2006/relationships/hyperlink" Target="consultantplus://offline/ref=C36E8EDB180AC4E2D9DE42789A9DD16B4F3408CD99A0429B5995507424C2AAFCA97A898A32A0B3D8362397a1t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E8EDB180AC4E2D9DE5C758CF18664483C54C593A348C803CA0B2973aCtBL" TargetMode="External"/><Relationship Id="rId12" Type="http://schemas.openxmlformats.org/officeDocument/2006/relationships/hyperlink" Target="consultantplus://offline/ref=C36E8EDB180AC4E2D9DE42789A9DD16B4F3408CD92A3449A5695507424C2AAFCA97A898A32A0B3D8362396a1t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6E8EDB180AC4E2D9DE5C758CF18664483C55C493A748C803CA0B2973aCtB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6E8EDB180AC4E2D9DE5C758CF18664483C57C996A348C803CA0B2973CBA0ABEE35D0C876ADB0DBa3t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E8EDB180AC4E2D9DE42789A9DD16B4F3408CD99A0429B5995507424C2AAFCA97A898A32A0B3D8362397a1t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FFE4-2185-4D3F-BD6A-E2D43A52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Огеренко Ирена</cp:lastModifiedBy>
  <cp:revision>38</cp:revision>
  <cp:lastPrinted>2014-05-29T04:15:00Z</cp:lastPrinted>
  <dcterms:created xsi:type="dcterms:W3CDTF">2013-08-21T10:01:00Z</dcterms:created>
  <dcterms:modified xsi:type="dcterms:W3CDTF">2014-05-29T04:16:00Z</dcterms:modified>
</cp:coreProperties>
</file>